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69" w:rsidRPr="00552901" w:rsidRDefault="0074530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У</w:t>
      </w:r>
      <w:r w:rsidR="00250A69" w:rsidRPr="00552901">
        <w:rPr>
          <w:rFonts w:ascii="Times New Roman" w:hAnsi="Times New Roman" w:cs="Times New Roman"/>
          <w:b/>
          <w:sz w:val="44"/>
          <w:szCs w:val="44"/>
        </w:rPr>
        <w:t>правление Министерства юстиции</w:t>
      </w:r>
    </w:p>
    <w:p w:rsidR="00250A69" w:rsidRPr="00552901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52901">
        <w:rPr>
          <w:rFonts w:ascii="Times New Roman" w:hAnsi="Times New Roman" w:cs="Times New Roman"/>
          <w:b/>
          <w:sz w:val="44"/>
          <w:szCs w:val="44"/>
        </w:rPr>
        <w:t>Росси</w:t>
      </w:r>
      <w:r w:rsidR="00745307" w:rsidRPr="00552901">
        <w:rPr>
          <w:rFonts w:ascii="Times New Roman" w:hAnsi="Times New Roman" w:cs="Times New Roman"/>
          <w:b/>
          <w:sz w:val="44"/>
          <w:szCs w:val="44"/>
        </w:rPr>
        <w:t>йской Федерации по Оренбургской</w:t>
      </w:r>
      <w:r w:rsidRPr="00552901">
        <w:rPr>
          <w:rFonts w:ascii="Times New Roman" w:hAnsi="Times New Roman" w:cs="Times New Roman"/>
          <w:b/>
          <w:sz w:val="44"/>
          <w:szCs w:val="44"/>
        </w:rPr>
        <w:t xml:space="preserve"> области</w:t>
      </w:r>
    </w:p>
    <w:p w:rsidR="00250A69" w:rsidRPr="00745307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36"/>
          <w:szCs w:val="36"/>
        </w:rPr>
      </w:pP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263116" cy="3902149"/>
            <wp:effectExtent l="0" t="0" r="0" b="3175"/>
            <wp:docPr id="5" name="Рисунок 5" descr="C:\Users\admin1\Desktop\e8dd034399956b495293d6b4dbfb8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1\Desktop\e8dd034399956b495293d6b4dbfb8f8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8" cy="392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A69" w:rsidRPr="00534A64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50A69" w:rsidRPr="00745307" w:rsidRDefault="00250A69" w:rsidP="007453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45307">
        <w:rPr>
          <w:rFonts w:ascii="Times New Roman" w:hAnsi="Times New Roman" w:cs="Times New Roman"/>
          <w:b/>
          <w:sz w:val="44"/>
          <w:szCs w:val="44"/>
        </w:rPr>
        <w:t>ОКА</w:t>
      </w:r>
      <w:r w:rsidR="00A571E5">
        <w:rPr>
          <w:rFonts w:ascii="Times New Roman" w:hAnsi="Times New Roman" w:cs="Times New Roman"/>
          <w:b/>
          <w:sz w:val="44"/>
          <w:szCs w:val="44"/>
        </w:rPr>
        <w:t xml:space="preserve">ЗАНИЕ  БЕСПЛАТНОЙ  ЮРИДИЧЕСКОЙ </w:t>
      </w:r>
      <w:r w:rsidRPr="00745307">
        <w:rPr>
          <w:rFonts w:ascii="Times New Roman" w:hAnsi="Times New Roman" w:cs="Times New Roman"/>
          <w:b/>
          <w:sz w:val="44"/>
          <w:szCs w:val="44"/>
        </w:rPr>
        <w:t>ПОМОЩИ</w:t>
      </w:r>
      <w:r w:rsidR="00A571E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НА  ТЕРРИТОРИИ  </w:t>
      </w:r>
      <w:r w:rsidR="00745307" w:rsidRPr="00745307">
        <w:rPr>
          <w:rFonts w:ascii="Times New Roman" w:hAnsi="Times New Roman" w:cs="Times New Roman"/>
          <w:b/>
          <w:sz w:val="44"/>
          <w:szCs w:val="44"/>
        </w:rPr>
        <w:t>ОРЕНБУРГСКОЙ</w:t>
      </w:r>
      <w:r w:rsidRPr="00745307">
        <w:rPr>
          <w:rFonts w:ascii="Times New Roman" w:hAnsi="Times New Roman" w:cs="Times New Roman"/>
          <w:b/>
          <w:sz w:val="44"/>
          <w:szCs w:val="44"/>
        </w:rPr>
        <w:t xml:space="preserve">  ОБЛАСТИ</w:t>
      </w:r>
    </w:p>
    <w:p w:rsidR="00250A69" w:rsidRDefault="00250A69" w:rsidP="0074530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250A69" w:rsidRPr="00534A64" w:rsidRDefault="00250A69" w:rsidP="00CE574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9A5C01" w:rsidRDefault="009A5C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55290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DD7647" w:rsidRDefault="00DD7647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552901" w:rsidRDefault="00552901" w:rsidP="00250A6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</w:p>
    <w:p w:rsidR="007865BC" w:rsidRDefault="007865BC" w:rsidP="003C41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250A69" w:rsidRDefault="00250A69" w:rsidP="00250A69">
      <w:pPr>
        <w:jc w:val="center"/>
        <w:rPr>
          <w:rFonts w:ascii="Times New Roman" w:hAnsi="Times New Roman" w:cs="Times New Roman"/>
          <w:sz w:val="28"/>
          <w:szCs w:val="24"/>
        </w:rPr>
      </w:pPr>
      <w:r w:rsidRPr="00534A64">
        <w:rPr>
          <w:rFonts w:ascii="Times New Roman" w:hAnsi="Times New Roman" w:cs="Times New Roman"/>
          <w:sz w:val="28"/>
          <w:szCs w:val="24"/>
        </w:rPr>
        <w:t>201</w:t>
      </w:r>
      <w:r w:rsidR="005530CC">
        <w:rPr>
          <w:rFonts w:ascii="Times New Roman" w:hAnsi="Times New Roman" w:cs="Times New Roman"/>
          <w:sz w:val="28"/>
          <w:szCs w:val="24"/>
        </w:rPr>
        <w:t>9</w:t>
      </w:r>
      <w:r w:rsidRPr="00534A64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DD7647" w:rsidRPr="00DD7647" w:rsidRDefault="00DD7647" w:rsidP="00DD7647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647">
        <w:rPr>
          <w:rFonts w:ascii="Times New Roman" w:hAnsi="Times New Roman" w:cs="Times New Roman"/>
          <w:b/>
          <w:sz w:val="28"/>
          <w:szCs w:val="28"/>
        </w:rPr>
        <w:lastRenderedPageBreak/>
        <w:t>ПРАВОВЫЕ ОСНОВЫ ОКАЗАНИЯ БЕСПЛАТНОЙ ЮРИДИЧЕСКОЙ ПОМОЩИ</w:t>
      </w:r>
    </w:p>
    <w:p w:rsidR="00DD7647" w:rsidRDefault="00DD7647" w:rsidP="00DD7647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:rsidR="00DD7647" w:rsidRPr="0076467C" w:rsidRDefault="00DD7647" w:rsidP="00DD7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Право на получение бесплатной юридической помощи гарантируется Конституцией Российской Федерации (часть 1 статьи 48 Конституции Российской Федерации). Организация эффективной системы бесплатной юридической помощи гражданам Российской Федерации является одним из основных направлений государственной политики.</w:t>
      </w:r>
    </w:p>
    <w:p w:rsidR="00250A69" w:rsidRPr="0076467C" w:rsidRDefault="00DD7647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  <w:t>В целях создания условий для реализации установленного Конституцией Российской Федерации права граждан на получение бесплатной квалифицированной юридической помощи, создания условий для осуществления</w:t>
      </w:r>
      <w:r w:rsidR="002E153F" w:rsidRPr="0076467C">
        <w:rPr>
          <w:rFonts w:ascii="Times New Roman" w:hAnsi="Times New Roman" w:cs="Times New Roman"/>
          <w:sz w:val="24"/>
          <w:szCs w:val="24"/>
        </w:rPr>
        <w:t xml:space="preserve"> прав и свобод граждан, защиты их законных интересов, повышения уровня социальной защищенности, а также обеспечения их доступа к правосудию принят Федеральный закон от 21.11.2011 № 324-ФЗ «О бесплатной юридической помощи </w:t>
      </w:r>
      <w:r w:rsidR="002E153F" w:rsidRPr="0076467C">
        <w:rPr>
          <w:rFonts w:ascii="Times New Roman" w:hAnsi="Times New Roman" w:cs="Times New Roman"/>
          <w:sz w:val="24"/>
          <w:szCs w:val="24"/>
        </w:rPr>
        <w:br/>
        <w:t>в Российской Федерации» (далее – Федеральный закон № 324-ФЗ).</w:t>
      </w:r>
    </w:p>
    <w:p w:rsidR="002E153F" w:rsidRPr="0076467C" w:rsidRDefault="002E153F" w:rsidP="00DD7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ab/>
      </w:r>
      <w:r w:rsidR="00E60F84" w:rsidRPr="0076467C">
        <w:rPr>
          <w:rFonts w:ascii="Times New Roman" w:hAnsi="Times New Roman" w:cs="Times New Roman"/>
          <w:sz w:val="24"/>
          <w:szCs w:val="24"/>
        </w:rPr>
        <w:t>Федеральный закон № 324-ФЗ устанавливает основные гарантии реализации прав граждан Российской Федерации на получение бесплатной квалифицированной юридической помощи в Российской Федерации, организационно-правовые основы формирования государственной и негосударственной систем бесплатной юридической помощи и организационно-правовые основы деятельности по правовому информированию и правовому просвещению населения.</w:t>
      </w:r>
    </w:p>
    <w:p w:rsidR="00E60F84" w:rsidRDefault="00E60F84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настоящее время в Оренбургской области с целью реализации полномочий, предусмотренных Федеральным законом № 324-ФЗ</w:t>
      </w:r>
      <w:r w:rsidR="0029524C">
        <w:rPr>
          <w:rFonts w:ascii="Times New Roman" w:hAnsi="Times New Roman" w:cs="Times New Roman"/>
          <w:sz w:val="24"/>
          <w:szCs w:val="24"/>
        </w:rPr>
        <w:t>,</w:t>
      </w:r>
      <w:r w:rsidRPr="0076467C">
        <w:rPr>
          <w:rFonts w:ascii="Times New Roman" w:hAnsi="Times New Roman" w:cs="Times New Roman"/>
          <w:sz w:val="24"/>
          <w:szCs w:val="24"/>
        </w:rPr>
        <w:t xml:space="preserve"> принят Закон Оренбургской области от 27.06.2012 № 886/253-V-ОЗ «О бесплатной юридической помощи в Оренбургской области» </w:t>
      </w:r>
      <w:r w:rsidRPr="0076467C">
        <w:rPr>
          <w:rFonts w:ascii="Times New Roman" w:hAnsi="Times New Roman" w:cs="Times New Roman"/>
          <w:bCs/>
          <w:sz w:val="24"/>
          <w:szCs w:val="24"/>
        </w:rPr>
        <w:t>(далее – Закон Оренбургской области о БЮП)</w:t>
      </w:r>
      <w:r w:rsidRPr="0076467C">
        <w:rPr>
          <w:rFonts w:ascii="Times New Roman" w:hAnsi="Times New Roman" w:cs="Times New Roman"/>
          <w:sz w:val="24"/>
          <w:szCs w:val="24"/>
        </w:rPr>
        <w:t>, который определяет участников государственной системы бесплатной юридической помощи в Оренбургской области, регулирует вопросы оплаты труда адвокатов, оказывающих бесплатную юридическую помощь, и компенсации расходов на оказание та</w:t>
      </w:r>
      <w:r w:rsidR="00F55852">
        <w:rPr>
          <w:rFonts w:ascii="Times New Roman" w:hAnsi="Times New Roman" w:cs="Times New Roman"/>
          <w:sz w:val="24"/>
          <w:szCs w:val="24"/>
        </w:rPr>
        <w:t>кой помощи</w:t>
      </w:r>
      <w:r w:rsidRPr="0076467C">
        <w:rPr>
          <w:rFonts w:ascii="Times New Roman" w:hAnsi="Times New Roman" w:cs="Times New Roman"/>
          <w:sz w:val="24"/>
          <w:szCs w:val="24"/>
        </w:rPr>
        <w:t>.</w:t>
      </w:r>
    </w:p>
    <w:p w:rsidR="00F55852" w:rsidRDefault="00AF3BA6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частью 1 статьи 4 Закона Оренбургской области </w:t>
      </w:r>
      <w:r w:rsidR="00497214">
        <w:rPr>
          <w:rFonts w:ascii="Times New Roman" w:hAnsi="Times New Roman" w:cs="Times New Roman"/>
          <w:sz w:val="24"/>
          <w:szCs w:val="24"/>
        </w:rPr>
        <w:t>о БЮП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оказание гражданам бесплатной юридической помощи на территории Оренбургской области в городских округах город Оренбург и город Орск осуществляется ГКУ «Государственное юридическое бюро Оренбургской области»</w:t>
      </w:r>
      <w:r w:rsidR="00497214">
        <w:rPr>
          <w:rFonts w:ascii="Times New Roman" w:hAnsi="Times New Roman" w:cs="Times New Roman"/>
          <w:sz w:val="24"/>
          <w:szCs w:val="24"/>
        </w:rPr>
        <w:t xml:space="preserve"> (далее – Госюрбюро)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, в городском округе  город Бузулук – </w:t>
      </w:r>
      <w:r w:rsidR="00497214">
        <w:rPr>
          <w:rFonts w:ascii="Times New Roman" w:hAnsi="Times New Roman" w:cs="Times New Roman"/>
          <w:sz w:val="24"/>
          <w:szCs w:val="24"/>
        </w:rPr>
        <w:t>Госюрбюро</w:t>
      </w:r>
      <w:r w:rsidR="00497214" w:rsidRPr="00EA03B7">
        <w:rPr>
          <w:rFonts w:ascii="Times New Roman" w:hAnsi="Times New Roman" w:cs="Times New Roman"/>
          <w:sz w:val="24"/>
          <w:szCs w:val="24"/>
        </w:rPr>
        <w:t xml:space="preserve"> и адвокатами, в остальных муниципальных образованиях Оренбургской области –  адвокатами</w:t>
      </w:r>
      <w:r w:rsidR="00F55852">
        <w:rPr>
          <w:rFonts w:ascii="Times New Roman" w:hAnsi="Times New Roman" w:cs="Times New Roman"/>
          <w:sz w:val="24"/>
          <w:szCs w:val="24"/>
        </w:rPr>
        <w:t>.</w:t>
      </w:r>
    </w:p>
    <w:p w:rsidR="00497214" w:rsidRPr="0076467C" w:rsidRDefault="00F55852" w:rsidP="00E60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97214">
        <w:rPr>
          <w:rFonts w:ascii="Times New Roman" w:hAnsi="Times New Roman" w:cs="Times New Roman"/>
          <w:sz w:val="24"/>
          <w:szCs w:val="24"/>
        </w:rPr>
        <w:t xml:space="preserve">писок адвокатов, оказывающих бесплатную юридическую </w:t>
      </w:r>
      <w:r>
        <w:rPr>
          <w:rFonts w:ascii="Times New Roman" w:hAnsi="Times New Roman" w:cs="Times New Roman"/>
          <w:sz w:val="24"/>
          <w:szCs w:val="24"/>
        </w:rPr>
        <w:t>помощь, на 2019 год прилагается</w:t>
      </w:r>
      <w:r w:rsidR="00497214" w:rsidRPr="00EA03B7">
        <w:rPr>
          <w:rFonts w:ascii="Times New Roman" w:hAnsi="Times New Roman" w:cs="Times New Roman"/>
          <w:sz w:val="24"/>
          <w:szCs w:val="24"/>
        </w:rPr>
        <w:t>.</w:t>
      </w:r>
    </w:p>
    <w:p w:rsidR="00250A69" w:rsidRPr="00E60F84" w:rsidRDefault="00250A69" w:rsidP="00E60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C13" w:rsidRDefault="007631EE" w:rsidP="007631E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</w:t>
      </w:r>
      <w:r w:rsidR="00EA3C13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</w:t>
      </w:r>
    </w:p>
    <w:p w:rsidR="007631EE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3C13" w:rsidRPr="0076467C" w:rsidRDefault="007631E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В соответствии с положениями Федерального закона № 324-ФЗ, Закона Оренбургской области о БЮП бесплатная юридическая помощь оказывается в виде: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правового консультирования в устной и письменной форме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631EE" w:rsidRPr="0076467C">
        <w:rPr>
          <w:rFonts w:ascii="Times New Roman" w:hAnsi="Times New Roman" w:cs="Times New Roman"/>
          <w:sz w:val="24"/>
          <w:szCs w:val="24"/>
        </w:rPr>
        <w:t xml:space="preserve"> составления заявлений, жалоб, ходатайств и других документов правового характера;</w:t>
      </w:r>
    </w:p>
    <w:p w:rsidR="007631EE" w:rsidRPr="0076467C" w:rsidRDefault="007F146E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C4165" w:rsidRPr="0076467C">
        <w:rPr>
          <w:rFonts w:ascii="Times New Roman" w:hAnsi="Times New Roman" w:cs="Times New Roman"/>
          <w:sz w:val="24"/>
          <w:szCs w:val="24"/>
        </w:rPr>
        <w:t>представления интересов гражданина в судах, государственных и муниципальных органах, организациях в случаях и в порядке, которые установлены Федеральным законом № 324-ФЗ, другими федеральными законами и законами субъектов Российской Федерации.</w:t>
      </w:r>
    </w:p>
    <w:p w:rsidR="003C4165" w:rsidRPr="0076467C" w:rsidRDefault="003C4165" w:rsidP="00E61E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467C">
        <w:rPr>
          <w:rFonts w:ascii="Times New Roman" w:hAnsi="Times New Roman" w:cs="Times New Roman"/>
          <w:sz w:val="24"/>
          <w:szCs w:val="24"/>
        </w:rPr>
        <w:t>Кроме того, бесплатная юридическая помощь может оказываться в иных не запрещенных законодательством Российской Федерации видах.</w:t>
      </w:r>
    </w:p>
    <w:p w:rsidR="00250A69" w:rsidRDefault="00250A69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631EE" w:rsidRPr="003C4165" w:rsidRDefault="003C4165" w:rsidP="003C4165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ТЕГОРИИ ГРАЖДАН, ИМЕЮЩИХ ПРАВО НА ПОЛУЧЕНИЕ БЕСПЛАТНОЙ ЮРИДИЧЕСКОЙ ПОМОЩИ В РАМКАХ ГОСУДАРСТВЕННОЙ СИСТЕМЫ БЕСПЛАТНОЙ ЮРИДИЧЕСКОЙ ПОМОЩИ</w:t>
      </w:r>
    </w:p>
    <w:p w:rsidR="003C4165" w:rsidRDefault="003C4165" w:rsidP="007631EE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2936" w:rsidRPr="0076467C" w:rsidRDefault="003818AB" w:rsidP="00AF3BA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67C">
        <w:rPr>
          <w:rFonts w:ascii="Times New Roman" w:hAnsi="Times New Roman" w:cs="Times New Roman"/>
          <w:b/>
          <w:sz w:val="24"/>
          <w:szCs w:val="24"/>
        </w:rPr>
        <w:t xml:space="preserve">В соответствии </w:t>
      </w:r>
      <w:r w:rsidR="004726A2" w:rsidRPr="0076467C">
        <w:rPr>
          <w:rFonts w:ascii="Times New Roman" w:hAnsi="Times New Roman" w:cs="Times New Roman"/>
          <w:b/>
          <w:sz w:val="24"/>
          <w:szCs w:val="24"/>
        </w:rPr>
        <w:t xml:space="preserve">со статьей 20 Федерального закона № 324-ФЗ и </w:t>
      </w:r>
      <w:r w:rsidRPr="0076467C">
        <w:rPr>
          <w:rFonts w:ascii="Times New Roman" w:hAnsi="Times New Roman" w:cs="Times New Roman"/>
          <w:b/>
          <w:sz w:val="24"/>
          <w:szCs w:val="24"/>
        </w:rPr>
        <w:t>статье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>й </w:t>
      </w:r>
      <w:r w:rsidR="002F6EAE" w:rsidRPr="0076467C">
        <w:rPr>
          <w:rFonts w:ascii="Times New Roman" w:hAnsi="Times New Roman" w:cs="Times New Roman"/>
          <w:b/>
          <w:sz w:val="24"/>
          <w:szCs w:val="24"/>
        </w:rPr>
        <w:t>2Закона Оренбургской области о БЮП</w:t>
      </w:r>
      <w:r w:rsidR="004420DC" w:rsidRPr="0076467C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t xml:space="preserve">раво на получение всех видов бесплатной юридической </w:t>
      </w:r>
      <w:r w:rsidR="00DB2936" w:rsidRPr="0076467C">
        <w:rPr>
          <w:rFonts w:ascii="Times New Roman" w:hAnsi="Times New Roman" w:cs="Times New Roman"/>
          <w:b/>
          <w:sz w:val="24"/>
          <w:szCs w:val="24"/>
        </w:rPr>
        <w:lastRenderedPageBreak/>
        <w:t>помощи в рамках государственной системы бесплатной юридической помощи имеют следующие категории граждан: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6482E" w:rsidRPr="00D6482E">
        <w:rPr>
          <w:rFonts w:ascii="Times New Roman" w:hAnsi="Times New Roman" w:cs="Times New Roman"/>
          <w:sz w:val="24"/>
          <w:szCs w:val="24"/>
        </w:rPr>
        <w:t>граждане, среднедушевой доход семей которых ниже величины прожиточного минимума, установленного в Оренбург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</w:t>
      </w:r>
      <w:r w:rsidR="00A05FFD" w:rsidRPr="009A5C01">
        <w:rPr>
          <w:rFonts w:ascii="Times New Roman" w:hAnsi="Times New Roman" w:cs="Times New Roman"/>
          <w:sz w:val="24"/>
          <w:szCs w:val="24"/>
        </w:rPr>
        <w:t>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05FFD" w:rsidRPr="009A5C01">
        <w:rPr>
          <w:rFonts w:ascii="Times New Roman" w:hAnsi="Times New Roman" w:cs="Times New Roman"/>
          <w:sz w:val="24"/>
          <w:szCs w:val="24"/>
        </w:rPr>
        <w:t>инвалиды I и II группы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05FFD" w:rsidRPr="009A5C01">
        <w:rPr>
          <w:rFonts w:ascii="Times New Roman" w:hAnsi="Times New Roman" w:cs="Times New Roman"/>
          <w:sz w:val="24"/>
          <w:szCs w:val="24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 xml:space="preserve">и представители, если они обращаются за оказанием бесплатной юридической помощи </w:t>
      </w:r>
      <w:r w:rsidR="009A5C01">
        <w:rPr>
          <w:rFonts w:ascii="Times New Roman" w:hAnsi="Times New Roman" w:cs="Times New Roman"/>
          <w:sz w:val="24"/>
          <w:szCs w:val="24"/>
        </w:rPr>
        <w:br/>
      </w:r>
      <w:r w:rsidR="00A05FFD" w:rsidRPr="009A5C01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 законных интересов таких детей;</w:t>
      </w:r>
    </w:p>
    <w:p w:rsidR="00A05FFD" w:rsidRPr="009A5C01" w:rsidRDefault="00C9261C" w:rsidP="00C9261C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) </w:t>
      </w:r>
      <w:r w:rsidR="00A05FFD" w:rsidRPr="009A5C01">
        <w:rPr>
          <w:rFonts w:ascii="Times New Roman" w:hAnsi="Times New Roman" w:cs="Times New Roman"/>
          <w:sz w:val="24"/>
          <w:szCs w:val="24"/>
        </w:rPr>
        <w:t>лица, желающие принять на воспитание в свою семью ребенка,</w:t>
      </w:r>
      <w:r w:rsidR="00C46CFE" w:rsidRPr="009A5C01">
        <w:rPr>
          <w:rFonts w:ascii="Times New Roman" w:hAnsi="Times New Roman" w:cs="Times New Roman"/>
          <w:sz w:val="24"/>
          <w:szCs w:val="24"/>
        </w:rPr>
        <w:t xml:space="preserve"> оставшегося </w:t>
      </w:r>
      <w:r w:rsidR="00A05FFD" w:rsidRPr="009A5C01">
        <w:rPr>
          <w:rFonts w:ascii="Times New Roman" w:hAnsi="Times New Roman" w:cs="Times New Roman"/>
          <w:sz w:val="24"/>
          <w:szCs w:val="24"/>
        </w:rPr>
        <w:t>без попечения родителей, если они обращаются за оказаниембесплатной юридической помощи по вопросам, связанным с устройством ребенкана воспитание в семью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усыновители, если они </w:t>
      </w:r>
      <w:r w:rsidR="00C46CFE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бращаются за оказанием бесплатнойюридической помощи </w:t>
      </w:r>
      <w:r w:rsidR="009A5C01" w:rsidRPr="00C9261C">
        <w:rPr>
          <w:rFonts w:ascii="Times New Roman" w:hAnsi="Times New Roman" w:cs="Times New Roman"/>
          <w:sz w:val="24"/>
          <w:szCs w:val="24"/>
        </w:rPr>
        <w:br/>
      </w:r>
      <w:r w:rsidR="00A05FFD" w:rsidRPr="00C9261C">
        <w:rPr>
          <w:rFonts w:ascii="Times New Roman" w:hAnsi="Times New Roman" w:cs="Times New Roman"/>
          <w:sz w:val="24"/>
          <w:szCs w:val="24"/>
        </w:rPr>
        <w:t>по вопросам, связанным с обеспечением и защитой прав изаконных интересов усыновленных детей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05FFD" w:rsidRPr="00C9261C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A05FFD" w:rsidRPr="00C9261C">
        <w:rPr>
          <w:rFonts w:ascii="Times New Roman" w:hAnsi="Times New Roman" w:cs="Times New Roman"/>
          <w:sz w:val="24"/>
          <w:szCs w:val="24"/>
        </w:rPr>
        <w:t>несовершеннолетние, содержащиеся в учреждениях системы профилактики безнадзорности и правонарушений несовершеннолетних, и нес</w:t>
      </w:r>
      <w:r w:rsidR="00274047" w:rsidRPr="00C9261C">
        <w:rPr>
          <w:rFonts w:ascii="Times New Roman" w:hAnsi="Times New Roman" w:cs="Times New Roman"/>
          <w:sz w:val="24"/>
          <w:szCs w:val="24"/>
        </w:rPr>
        <w:t>о</w:t>
      </w:r>
      <w:r w:rsidR="00A05FFD" w:rsidRPr="00C9261C">
        <w:rPr>
          <w:rFonts w:ascii="Times New Roman" w:hAnsi="Times New Roman" w:cs="Times New Roman"/>
          <w:sz w:val="24"/>
          <w:szCs w:val="24"/>
        </w:rPr>
        <w:t>вершеннолетние, отбывающие наказание в местах лишения свободы, а также их законные представ</w:t>
      </w:r>
      <w:r>
        <w:rPr>
          <w:rFonts w:ascii="Times New Roman" w:hAnsi="Times New Roman" w:cs="Times New Roman"/>
          <w:sz w:val="24"/>
          <w:szCs w:val="24"/>
        </w:rPr>
        <w:t xml:space="preserve">ители и представители, если они </w:t>
      </w:r>
      <w:r w:rsidR="00A05FFD" w:rsidRPr="00C9261C">
        <w:rPr>
          <w:rFonts w:ascii="Times New Roman" w:hAnsi="Times New Roman" w:cs="Times New Roman"/>
          <w:sz w:val="24"/>
          <w:szCs w:val="24"/>
        </w:rPr>
        <w:t>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 w:rsidR="00A05FFD" w:rsidRPr="00C9261C" w:rsidRDefault="00C9261C" w:rsidP="00C926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граждане, имеющие право на бесплатную юридическую помощь в соответствии с </w:t>
      </w:r>
      <w:hyperlink r:id="rId9" w:history="1">
        <w:r w:rsidR="00A05FFD" w:rsidRPr="00C926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A05FFD" w:rsidRPr="00C9261C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="00C46CFE" w:rsidRPr="00C9261C">
        <w:rPr>
          <w:rFonts w:ascii="Times New Roman" w:hAnsi="Times New Roman" w:cs="Times New Roman"/>
          <w:sz w:val="24"/>
          <w:szCs w:val="24"/>
        </w:rPr>
        <w:t> 0</w:t>
      </w:r>
      <w:r w:rsidR="00A05FFD" w:rsidRPr="00C9261C">
        <w:rPr>
          <w:rFonts w:ascii="Times New Roman" w:hAnsi="Times New Roman" w:cs="Times New Roman"/>
          <w:sz w:val="24"/>
          <w:szCs w:val="24"/>
        </w:rPr>
        <w:t>2</w:t>
      </w:r>
      <w:r w:rsidR="00C46CFE" w:rsidRPr="00C9261C">
        <w:rPr>
          <w:rFonts w:ascii="Times New Roman" w:hAnsi="Times New Roman" w:cs="Times New Roman"/>
          <w:sz w:val="24"/>
          <w:szCs w:val="24"/>
        </w:rPr>
        <w:t>.07.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1992 </w:t>
      </w:r>
      <w:r w:rsidR="00C46CFE" w:rsidRPr="00C9261C">
        <w:rPr>
          <w:rFonts w:ascii="Times New Roman" w:hAnsi="Times New Roman" w:cs="Times New Roman"/>
          <w:sz w:val="24"/>
          <w:szCs w:val="24"/>
        </w:rPr>
        <w:t>№ </w:t>
      </w:r>
      <w:r w:rsidR="00A05FFD" w:rsidRPr="00C9261C">
        <w:rPr>
          <w:rFonts w:ascii="Times New Roman" w:hAnsi="Times New Roman" w:cs="Times New Roman"/>
          <w:sz w:val="24"/>
          <w:szCs w:val="24"/>
        </w:rPr>
        <w:t xml:space="preserve">3185-1 </w:t>
      </w:r>
      <w:r w:rsidR="00C46CFE" w:rsidRPr="00C9261C">
        <w:rPr>
          <w:rFonts w:ascii="Times New Roman" w:hAnsi="Times New Roman" w:cs="Times New Roman"/>
          <w:sz w:val="24"/>
          <w:szCs w:val="24"/>
        </w:rPr>
        <w:t>«</w:t>
      </w:r>
      <w:r w:rsidR="00A05FFD" w:rsidRPr="00C9261C">
        <w:rPr>
          <w:rFonts w:ascii="Times New Roman" w:hAnsi="Times New Roman" w:cs="Times New Roman"/>
          <w:sz w:val="24"/>
          <w:szCs w:val="24"/>
        </w:rPr>
        <w:t>О психиатрической помощи и гарантиях прав граждан при ее оказании</w:t>
      </w:r>
      <w:r w:rsidR="00C46CFE" w:rsidRPr="00C9261C">
        <w:rPr>
          <w:rFonts w:ascii="Times New Roman" w:hAnsi="Times New Roman" w:cs="Times New Roman"/>
          <w:sz w:val="24"/>
          <w:szCs w:val="24"/>
        </w:rPr>
        <w:t>»</w:t>
      </w:r>
      <w:r w:rsidR="00A05FFD" w:rsidRPr="00C9261C">
        <w:rPr>
          <w:rFonts w:ascii="Times New Roman" w:hAnsi="Times New Roman" w:cs="Times New Roman"/>
          <w:sz w:val="24"/>
          <w:szCs w:val="24"/>
        </w:rPr>
        <w:t>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с обеспечением и защитой прав и законных интересов таких граждан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пострадавшие в результате чрезвычайной ситуации: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A05FFD" w:rsidRPr="001D2F18">
        <w:rPr>
          <w:rFonts w:ascii="Times New Roman" w:hAnsi="Times New Roman" w:cs="Times New Roman"/>
          <w:sz w:val="24"/>
          <w:szCs w:val="24"/>
        </w:rPr>
        <w:t>супруг (супруга), состоявший (состоявшая) в зарегистрированном бракес погибшим (умершим) на день гибели (смерти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A05FFD" w:rsidRPr="001D2F18">
        <w:rPr>
          <w:rFonts w:ascii="Times New Roman" w:hAnsi="Times New Roman" w:cs="Times New Roman"/>
          <w:sz w:val="24"/>
          <w:szCs w:val="24"/>
        </w:rPr>
        <w:t>дет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A05FFD" w:rsidRPr="001D2F18">
        <w:rPr>
          <w:rFonts w:ascii="Times New Roman" w:hAnsi="Times New Roman" w:cs="Times New Roman"/>
          <w:sz w:val="24"/>
          <w:szCs w:val="24"/>
        </w:rPr>
        <w:t>родители погибшего (умершего)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лица, находившиеся на полном содержании погибшего (умершего) в результате чрезвычайной ситуации или получавшие от него помощь, которая была для них постоянным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>и основным источником средств к существованию, а также иные лица, признанные иждивенцами в порядке, установленном федеральным законодательством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здоровью которых причинен вред в результате чрезвычайной ситуации;</w:t>
      </w:r>
    </w:p>
    <w:p w:rsidR="002E5622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A05FFD" w:rsidRPr="001D2F18">
        <w:rPr>
          <w:rFonts w:ascii="Times New Roman" w:hAnsi="Times New Roman" w:cs="Times New Roman"/>
          <w:sz w:val="24"/>
          <w:szCs w:val="24"/>
        </w:rPr>
        <w:t>граждане, лишившиеся жилого помещения либо утратившие полностью или частично иное имущество либо документы в результате чрезвычайной ситуации;</w:t>
      </w:r>
    </w:p>
    <w:p w:rsidR="00A05FFD" w:rsidRPr="001D2F18" w:rsidRDefault="001D2F18" w:rsidP="001D2F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</w:t>
      </w:r>
      <w:r w:rsidR="009A5C01" w:rsidRPr="001D2F18">
        <w:rPr>
          <w:rFonts w:ascii="Times New Roman" w:hAnsi="Times New Roman" w:cs="Times New Roman"/>
          <w:sz w:val="24"/>
          <w:szCs w:val="24"/>
        </w:rPr>
        <w:br/>
      </w:r>
      <w:r w:rsidR="00A05FFD" w:rsidRPr="001D2F18">
        <w:rPr>
          <w:rFonts w:ascii="Times New Roman" w:hAnsi="Times New Roman" w:cs="Times New Roman"/>
          <w:sz w:val="24"/>
          <w:szCs w:val="24"/>
        </w:rPr>
        <w:t xml:space="preserve">с иными федеральными законами и </w:t>
      </w:r>
      <w:r w:rsidR="008912DE" w:rsidRPr="001D2F18">
        <w:rPr>
          <w:rFonts w:ascii="Times New Roman" w:hAnsi="Times New Roman" w:cs="Times New Roman"/>
          <w:sz w:val="24"/>
          <w:szCs w:val="24"/>
        </w:rPr>
        <w:t>законами Оренбургской</w:t>
      </w:r>
      <w:r w:rsidR="00D9789A" w:rsidRPr="001D2F18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A05FFD" w:rsidRPr="001D2F18">
        <w:rPr>
          <w:rFonts w:ascii="Times New Roman" w:hAnsi="Times New Roman" w:cs="Times New Roman"/>
          <w:sz w:val="24"/>
          <w:szCs w:val="24"/>
        </w:rPr>
        <w:t>.</w:t>
      </w:r>
    </w:p>
    <w:p w:rsidR="004420DC" w:rsidRPr="001D2F18" w:rsidRDefault="005064C2" w:rsidP="00E61E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F18">
        <w:rPr>
          <w:rFonts w:ascii="Times New Roman" w:hAnsi="Times New Roman" w:cs="Times New Roman"/>
          <w:b/>
          <w:sz w:val="24"/>
          <w:szCs w:val="24"/>
        </w:rPr>
        <w:t>Согласно пунктустатье 2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Зако</w:t>
      </w:r>
      <w:r w:rsidRPr="001D2F18">
        <w:rPr>
          <w:rFonts w:ascii="Times New Roman" w:hAnsi="Times New Roman" w:cs="Times New Roman"/>
          <w:b/>
          <w:sz w:val="24"/>
          <w:szCs w:val="24"/>
        </w:rPr>
        <w:t>на Оренбургской области о БЮП</w:t>
      </w:r>
      <w:r w:rsidR="00497214">
        <w:rPr>
          <w:rFonts w:ascii="Times New Roman" w:hAnsi="Times New Roman" w:cs="Times New Roman"/>
          <w:b/>
          <w:sz w:val="24"/>
          <w:szCs w:val="24"/>
        </w:rPr>
        <w:t xml:space="preserve"> право на бесплатную юридическую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помощь в качестве дополнительной гарантии </w:t>
      </w:r>
      <w:r w:rsidR="00497214">
        <w:rPr>
          <w:rFonts w:ascii="Times New Roman" w:hAnsi="Times New Roman" w:cs="Times New Roman"/>
          <w:b/>
          <w:sz w:val="24"/>
          <w:szCs w:val="24"/>
        </w:rPr>
        <w:t>имеют следующие категории</w:t>
      </w:r>
      <w:r w:rsidR="004420DC" w:rsidRPr="001D2F18">
        <w:rPr>
          <w:rFonts w:ascii="Times New Roman" w:hAnsi="Times New Roman" w:cs="Times New Roman"/>
          <w:b/>
          <w:sz w:val="24"/>
          <w:szCs w:val="24"/>
        </w:rPr>
        <w:t xml:space="preserve"> граждан: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)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t xml:space="preserve">граждане Российской Федерации, имеющие место жительства на территории Оренбургской области, которым на момент окончания Второй мировой войны (02.09.1945) не </w:t>
      </w:r>
      <w:r w:rsidR="00F94BE7" w:rsidRPr="00C0357F">
        <w:rPr>
          <w:rFonts w:ascii="Times New Roman" w:hAnsi="Times New Roman" w:cs="Times New Roman"/>
          <w:bCs/>
          <w:sz w:val="24"/>
          <w:szCs w:val="24"/>
        </w:rPr>
        <w:lastRenderedPageBreak/>
        <w:t>исполнилось 18 лет, - по вопросам предоставления мер социальной поддержки, установленных Законом Оренбургской области от 31.10.2014 № 2575/733-V-ОЗ «О мерах социальной поддержки отдельных категорий граждан, проживающих в Оренбургской области»;</w:t>
      </w:r>
    </w:p>
    <w:p w:rsidR="00F94BE7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94BE7" w:rsidRPr="00C0357F">
        <w:rPr>
          <w:rFonts w:ascii="Times New Roman" w:hAnsi="Times New Roman" w:cs="Times New Roman"/>
          <w:sz w:val="24"/>
          <w:szCs w:val="24"/>
        </w:rPr>
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имевшие статус детей-сирот и детей, оставшихся без попечения родителей, а также лиц из числа детей-сирот и детей, оставшихся без попечения родителей, детей, находящихся под опекой (попечительством), по окончании пребывания в образовательных и иных учреждениях, после прекращения опеки (попечительства), не реализовавшие свое право на получение жилого помещения, если они обращаются за оказанием бесплатной юридической помощи по вопросам, связанным с предоставлением жилья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600821" w:rsidRPr="00C0357F">
        <w:rPr>
          <w:rFonts w:ascii="Times New Roman" w:hAnsi="Times New Roman" w:cs="Times New Roman"/>
          <w:sz w:val="24"/>
          <w:szCs w:val="24"/>
        </w:rPr>
        <w:t>реабилитированные лица в соответствии с Законом Российской Федерации от 18.10.1991 № 1761-I «О реабилитации жертв политических репрессий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освобожденные из мест лишения свободы, в течение шести месяцев со дня освобождения, если они обращаются за оказанием бесплатной юридической помощи по вопросам трудоустройства, пенсионного обеспечения, социальной защиты и жилищного законодательства;</w:t>
      </w:r>
    </w:p>
    <w:p w:rsidR="004420DC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ветеранов Великой Отечественной войны, Героев Российской Федерации, Героев Советского Союза, Героев Социалистического Труда, Героев Труда Российской Федерации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600821" w:rsidRPr="00C0357F">
        <w:rPr>
          <w:rFonts w:ascii="Times New Roman" w:hAnsi="Times New Roman" w:cs="Times New Roman"/>
          <w:sz w:val="24"/>
          <w:szCs w:val="24"/>
        </w:rPr>
        <w:t>члены семей погибших (умерших) ветеранов боевых действий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600821" w:rsidRPr="00C0357F">
        <w:rPr>
          <w:rFonts w:ascii="Times New Roman" w:hAnsi="Times New Roman" w:cs="Times New Roman"/>
          <w:sz w:val="24"/>
          <w:szCs w:val="24"/>
        </w:rPr>
        <w:t>вдовы (вдовцы) и несовершеннолетние члены семей сотрудников правоохранительных органов, военнослужащих, сотрудников и работников Государственной противопожарной службы, муниципальной пожарной охраны, погибших при исполнении служебных обязанностей;</w:t>
      </w:r>
    </w:p>
    <w:p w:rsidR="00600821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600821" w:rsidRPr="00C0357F">
        <w:rPr>
          <w:rFonts w:ascii="Times New Roman" w:hAnsi="Times New Roman" w:cs="Times New Roman"/>
          <w:sz w:val="24"/>
          <w:szCs w:val="24"/>
        </w:rPr>
        <w:t>лица, награжденные знаком «Жителю блокадного Ленинграда»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600821" w:rsidRPr="00C0357F">
        <w:rPr>
          <w:rFonts w:ascii="Times New Roman" w:hAnsi="Times New Roman" w:cs="Times New Roman"/>
          <w:sz w:val="24"/>
          <w:szCs w:val="24"/>
        </w:rPr>
        <w:t>одинокие матери или отцы, воспитывающие ребенка в возрасте до восемнадцати лет (по вопросам, связанным с защитой прав и свобод ребенка);</w:t>
      </w:r>
    </w:p>
    <w:p w:rsidR="00600821" w:rsidRPr="00C0357F" w:rsidRDefault="00C0357F" w:rsidP="00C0357F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 w:rsidR="004627FB" w:rsidRDefault="00AF3BA6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600821" w:rsidRPr="00C0357F">
        <w:rPr>
          <w:rFonts w:ascii="Times New Roman" w:hAnsi="Times New Roman" w:cs="Times New Roman"/>
          <w:sz w:val="24"/>
          <w:szCs w:val="24"/>
        </w:rPr>
        <w:t>граждане, являющиеся членами народных дружин и общественных объединений правоохранительной направленности, принимающие в их составе участие в охране общественного порядка.</w:t>
      </w:r>
    </w:p>
    <w:p w:rsidR="00C0357F" w:rsidRPr="00C0357F" w:rsidRDefault="00C0357F" w:rsidP="00C035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A6B3B" w:rsidRPr="006A6B3B" w:rsidRDefault="006A6B3B" w:rsidP="006E28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ЧАИ ОКАЗАНИЯ БЕСПЛАТНОЙ ЮРИДИЧЕСКОЙ ПОМОЩИ</w:t>
      </w:r>
    </w:p>
    <w:p w:rsidR="00EA03B7" w:rsidRDefault="00EA03B7" w:rsidP="004972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4631" w:rsidRPr="006A6B3B" w:rsidRDefault="00EA03B7" w:rsidP="006A6B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юрбюро</w:t>
      </w:r>
      <w:r w:rsidR="006A6B3B">
        <w:rPr>
          <w:rFonts w:ascii="Times New Roman" w:hAnsi="Times New Roman" w:cs="Times New Roman"/>
          <w:sz w:val="24"/>
          <w:szCs w:val="24"/>
        </w:rPr>
        <w:t xml:space="preserve"> и адвокаты</w:t>
      </w:r>
      <w:r w:rsidR="00AF3BA6">
        <w:rPr>
          <w:rFonts w:ascii="Times New Roman" w:hAnsi="Times New Roman" w:cs="Times New Roman"/>
          <w:sz w:val="24"/>
          <w:szCs w:val="24"/>
        </w:rPr>
        <w:t>,</w:t>
      </w:r>
      <w:r w:rsidR="006A6B3B">
        <w:rPr>
          <w:rFonts w:ascii="Times New Roman" w:hAnsi="Times New Roman" w:cs="Times New Roman"/>
          <w:sz w:val="24"/>
          <w:szCs w:val="24"/>
        </w:rPr>
        <w:t xml:space="preserve"> являющиеся участниками государственной системы бесплатной юридической помощи, в</w:t>
      </w:r>
      <w:r w:rsidR="006A6B3B" w:rsidRPr="006A6B3B">
        <w:rPr>
          <w:rFonts w:ascii="Times New Roman" w:hAnsi="Times New Roman" w:cs="Times New Roman"/>
          <w:sz w:val="24"/>
          <w:szCs w:val="24"/>
        </w:rPr>
        <w:t xml:space="preserve"> соответствии с пунктом 2 статьи 20 Федерального закона № 324-ФЗ и пунктом 1 статьи 3 Закона Оренбургской области о БЮП</w:t>
      </w:r>
      <w:r w:rsidR="00272F49" w:rsidRPr="006A6B3B">
        <w:rPr>
          <w:rFonts w:ascii="Times New Roman" w:hAnsi="Times New Roman" w:cs="Times New Roman"/>
          <w:sz w:val="24"/>
          <w:szCs w:val="24"/>
        </w:rPr>
        <w:t>осуществляют правовое консультирование в устной и письменной форме граждан</w:t>
      </w:r>
      <w:r w:rsidR="00E84631" w:rsidRPr="006A6B3B">
        <w:rPr>
          <w:rFonts w:ascii="Times New Roman" w:hAnsi="Times New Roman" w:cs="Times New Roman"/>
          <w:sz w:val="24"/>
          <w:szCs w:val="24"/>
        </w:rPr>
        <w:t>, имеющих право на получение бесплатной юридической помощи в рамках государственной системы бесплатной юридической помощи, и составляют для них заявления, жалобы, ходатайства и другие документы правового характера в следующих случаях:</w:t>
      </w:r>
    </w:p>
    <w:p w:rsidR="00E84631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C8542E" w:rsidRPr="00A55DD4">
        <w:rPr>
          <w:rFonts w:ascii="Times New Roman" w:hAnsi="Times New Roman" w:cs="Times New Roman"/>
          <w:sz w:val="24"/>
          <w:szCs w:val="24"/>
        </w:rPr>
        <w:t xml:space="preserve">признание права на жилое помещение, предоставление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</w:t>
      </w:r>
      <w:r w:rsidR="00C8542E" w:rsidRPr="00A55DD4">
        <w:rPr>
          <w:rFonts w:ascii="Times New Roman" w:hAnsi="Times New Roman" w:cs="Times New Roman"/>
          <w:sz w:val="24"/>
          <w:szCs w:val="24"/>
        </w:rPr>
        <w:lastRenderedPageBreak/>
        <w:t>из числа  детей-сирот и детей, оставшихся без попечения родителей, выселение из указанного жилого помещени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ится жилой дом или его часть, являющиеся единственным жилым помещением гражданина и его семьи)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потребителей (в части предоставления коммунальных услуг);</w:t>
      </w:r>
    </w:p>
    <w:p w:rsidR="00C8542E" w:rsidRPr="00A55DD4" w:rsidRDefault="00AF3BA6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тказ работодателя в заключении трудового договора, нарушающий гарантии, установленные Трудовым кодексом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изнание гражданина безработным и установление пособия по безработиц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змещение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C8542E" w:rsidRPr="00A55DD4">
        <w:rPr>
          <w:rFonts w:ascii="Times New Roman" w:hAnsi="Times New Roman" w:cs="Times New Roman"/>
          <w:sz w:val="24"/>
          <w:szCs w:val="24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C8542E" w:rsidRPr="00A55DD4">
        <w:rPr>
          <w:rFonts w:ascii="Times New Roman" w:hAnsi="Times New Roman" w:cs="Times New Roman"/>
          <w:sz w:val="24"/>
          <w:szCs w:val="24"/>
        </w:rPr>
        <w:t>назначение, перерасчет и взыскание страх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и оспаривание отцовства (материнства), взыскание алимент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C8542E" w:rsidRPr="00A55DD4">
        <w:rPr>
          <w:rFonts w:ascii="Times New Roman" w:hAnsi="Times New Roman" w:cs="Times New Roman"/>
          <w:sz w:val="24"/>
          <w:szCs w:val="24"/>
        </w:rPr>
        <w:t>реабилитация граждан, пострадавших от политических репрессий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граничение дееспособност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нарушений прав и свобод граждан при оказании психиатрической помощ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C8542E" w:rsidRPr="00A55DD4">
        <w:rPr>
          <w:rFonts w:ascii="Times New Roman" w:hAnsi="Times New Roman" w:cs="Times New Roman"/>
          <w:sz w:val="24"/>
          <w:szCs w:val="24"/>
        </w:rPr>
        <w:t>медико-социальная экспертиза и реабилитация инвалидов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r w:rsidR="00C8542E" w:rsidRPr="00A55DD4">
        <w:rPr>
          <w:rFonts w:ascii="Times New Roman" w:hAnsi="Times New Roman" w:cs="Times New Roman"/>
          <w:sz w:val="24"/>
          <w:szCs w:val="24"/>
        </w:rPr>
        <w:t>обжалование во внесудебном порядке актов органов государственной власти, органов местного самоуправления муниципальных образований области и должностных лиц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) </w:t>
      </w:r>
      <w:r w:rsidR="00C8542E" w:rsidRPr="00A55DD4">
        <w:rPr>
          <w:rFonts w:ascii="Times New Roman" w:hAnsi="Times New Roman" w:cs="Times New Roman"/>
          <w:sz w:val="24"/>
          <w:szCs w:val="24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;</w:t>
      </w:r>
    </w:p>
    <w:p w:rsidR="00C8542E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="00C8542E" w:rsidRPr="00A55DD4">
        <w:rPr>
          <w:rFonts w:ascii="Times New Roman" w:hAnsi="Times New Roman" w:cs="Times New Roman"/>
          <w:sz w:val="24"/>
          <w:szCs w:val="24"/>
        </w:rPr>
        <w:t>установление фактов, имеющих юридическое значение;</w:t>
      </w:r>
    </w:p>
    <w:p w:rsidR="00C8542E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) </w:t>
      </w:r>
      <w:r w:rsidR="00C8542E" w:rsidRPr="00A55DD4">
        <w:rPr>
          <w:rFonts w:ascii="Times New Roman" w:hAnsi="Times New Roman" w:cs="Times New Roman"/>
          <w:sz w:val="24"/>
          <w:szCs w:val="24"/>
        </w:rPr>
        <w:t>защита нарушенных прав граждан при взыскании просроченной задолженности кредитором или лицом, действующим от ег</w:t>
      </w:r>
      <w:r>
        <w:rPr>
          <w:rFonts w:ascii="Times New Roman" w:hAnsi="Times New Roman" w:cs="Times New Roman"/>
          <w:sz w:val="24"/>
          <w:szCs w:val="24"/>
        </w:rPr>
        <w:t>о имени и (или) в его интересах;</w:t>
      </w:r>
    </w:p>
    <w:p w:rsidR="00A55DD4" w:rsidRPr="00A55DD4" w:rsidRDefault="00A55DD4" w:rsidP="00A55D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 лишение, ограничение родительских прав, восстановление в родительских правах.</w:t>
      </w:r>
    </w:p>
    <w:p w:rsidR="009105C8" w:rsidRDefault="00AF3BA6" w:rsidP="009105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ы </w:t>
      </w:r>
      <w:r w:rsidR="00A55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сюрбюр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двокаты, </w:t>
      </w:r>
      <w:r w:rsidR="009105C8" w:rsidRPr="009A5C01">
        <w:rPr>
          <w:rFonts w:ascii="Times New Roman" w:hAnsi="Times New Roman" w:cs="Times New Roman"/>
          <w:b/>
          <w:i/>
          <w:sz w:val="24"/>
          <w:szCs w:val="24"/>
        </w:rPr>
        <w:t>являющиеся участниками государственной системы бесплатной юридической помощи</w:t>
      </w:r>
      <w:r w:rsidR="009105C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едставляют в судах, государственных и муниципальных органах, организ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циях интересы граждан, если граждане</w:t>
      </w:r>
      <w:r w:rsidR="009105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являются:</w:t>
      </w:r>
    </w:p>
    <w:p w:rsidR="00DE0FEE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="00DE0FEE" w:rsidRPr="00DD6970">
        <w:rPr>
          <w:rFonts w:ascii="Times New Roman" w:hAnsi="Times New Roman" w:cs="Times New Roman"/>
          <w:bCs/>
          <w:iCs/>
          <w:sz w:val="24"/>
          <w:szCs w:val="24"/>
        </w:rPr>
        <w:t>истцами и ответчиками при рассмотрении судами дел: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bCs/>
          <w:iCs/>
          <w:sz w:val="24"/>
          <w:szCs w:val="24"/>
        </w:rPr>
        <w:t>о расторжении, признании недействительными сделок с недвижимым имуществом,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</w:t>
      </w:r>
      <w:r w:rsidR="00FA15DA" w:rsidRPr="00DD6970">
        <w:rPr>
          <w:rFonts w:ascii="Times New Roman" w:hAnsi="Times New Roman" w:cs="Times New Roman"/>
          <w:sz w:val="24"/>
          <w:szCs w:val="24"/>
        </w:rPr>
        <w:lastRenderedPageBreak/>
        <w:t>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A15DA" w:rsidRPr="00DD6970">
        <w:rPr>
          <w:rFonts w:ascii="Times New Roman" w:hAnsi="Times New Roman" w:cs="Times New Roman"/>
          <w:sz w:val="24"/>
          <w:szCs w:val="24"/>
        </w:rPr>
        <w:t>истцами (заявителями) при рассмотрении судами дел: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зыскании алиментов;</w:t>
      </w:r>
    </w:p>
    <w:p w:rsidR="00FA15DA" w:rsidRPr="00DD6970" w:rsidRDefault="00DD6970" w:rsidP="00DD69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возмещении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FA15DA" w:rsidRPr="00DD6970">
        <w:rPr>
          <w:rFonts w:ascii="Times New Roman" w:hAnsi="Times New Roman" w:cs="Times New Roman"/>
          <w:sz w:val="24"/>
          <w:szCs w:val="24"/>
        </w:rPr>
        <w:t>о защите прав потребителей (в части предоставления коммунальных услуг);</w:t>
      </w:r>
    </w:p>
    <w:p w:rsidR="00FA15DA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FA15DA" w:rsidRPr="00DD6970">
        <w:rPr>
          <w:rFonts w:ascii="Times New Roman" w:hAnsi="Times New Roman" w:cs="Times New Roman"/>
          <w:sz w:val="24"/>
          <w:szCs w:val="24"/>
        </w:rPr>
        <w:t xml:space="preserve">об отказе работодателя в заключении трудового договора, нарушении гарантий, установленных Трудовым </w:t>
      </w:r>
      <w:r w:rsidR="004E58FE" w:rsidRPr="00DD6970">
        <w:rPr>
          <w:rFonts w:ascii="Times New Roman" w:hAnsi="Times New Roman" w:cs="Times New Roman"/>
          <w:sz w:val="24"/>
          <w:szCs w:val="24"/>
        </w:rPr>
        <w:t xml:space="preserve">кодексом </w:t>
      </w:r>
      <w:r w:rsidR="00FA15DA" w:rsidRPr="00DD6970">
        <w:rPr>
          <w:rFonts w:ascii="Times New Roman" w:hAnsi="Times New Roman" w:cs="Times New Roman"/>
          <w:sz w:val="24"/>
          <w:szCs w:val="24"/>
        </w:rPr>
        <w:t>Российской Федерации, восстановлении на работе, взыскании заработка, в том числе за время вынужденного прогула, компенсации морального вреда, причиненного неправомерными действи</w:t>
      </w:r>
      <w:r w:rsidR="006E280E" w:rsidRPr="00DD6970">
        <w:rPr>
          <w:rFonts w:ascii="Times New Roman" w:hAnsi="Times New Roman" w:cs="Times New Roman"/>
          <w:sz w:val="24"/>
          <w:szCs w:val="24"/>
        </w:rPr>
        <w:t>ями (бездействием) работодателя</w:t>
      </w:r>
      <w:r w:rsidR="00FA15DA" w:rsidRPr="00DD6970">
        <w:rPr>
          <w:rFonts w:ascii="Times New Roman" w:hAnsi="Times New Roman" w:cs="Times New Roman"/>
          <w:sz w:val="24"/>
          <w:szCs w:val="24"/>
        </w:rPr>
        <w:t>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б обеспечении мер государственной поддержки детям-инвалидам, детям-сиротам, детям, оставшимся без попечения родителей, лицам из числа детей-сирот и детей, оставшихся без попечения родител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ом рассматривается заявление о признании их недееспособными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политических репрессий, - по вопросам, связанным с реабилитацией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4E58FE" w:rsidRP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4E58FE" w:rsidRPr="00DD6970">
        <w:rPr>
          <w:rFonts w:ascii="Times New Roman" w:hAnsi="Times New Roman" w:cs="Times New Roman"/>
          <w:sz w:val="24"/>
          <w:szCs w:val="24"/>
        </w:rPr>
        <w:t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результате чрезвычайной ситуации, возмещением ущерба, причиненного вследствие чрезвычайной ситуации;</w:t>
      </w:r>
    </w:p>
    <w:p w:rsidR="00FA15DA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E58FE" w:rsidRPr="00DD6970">
        <w:rPr>
          <w:rFonts w:ascii="Times New Roman" w:hAnsi="Times New Roman" w:cs="Times New Roman"/>
          <w:sz w:val="24"/>
          <w:szCs w:val="24"/>
        </w:rPr>
        <w:t>одинокими матерями или отцами, воспитывающими несовершеннолетнего ребенка в возрасте до восемнадцати лет, - по вопросам, связанным с защитой прав и свобод такого ребенка.</w:t>
      </w:r>
    </w:p>
    <w:p w:rsidR="00DD6970" w:rsidRDefault="00DD6970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5AE8" w:rsidRPr="00655AE8" w:rsidRDefault="003E2D82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E8">
        <w:rPr>
          <w:rFonts w:ascii="Times New Roman" w:hAnsi="Times New Roman" w:cs="Times New Roman"/>
          <w:b/>
          <w:sz w:val="24"/>
          <w:szCs w:val="24"/>
        </w:rPr>
        <w:t xml:space="preserve">В силу статьи 2.1. Закона Оренбургской области о БЮП </w:t>
      </w:r>
      <w:r w:rsidR="00655AE8" w:rsidRPr="00655AE8">
        <w:rPr>
          <w:rFonts w:ascii="Times New Roman" w:hAnsi="Times New Roman" w:cs="Times New Roman"/>
          <w:b/>
          <w:sz w:val="24"/>
          <w:szCs w:val="24"/>
        </w:rPr>
        <w:t>в экстренных случаях право на получение бесплатной юридической помощи, помимо вышеуказанных категорий граждан, имеющих право на получение бесплатной юридической помощи, имеют граждане, оказавшиеся в трудной жизненной ситуации.</w:t>
      </w:r>
    </w:p>
    <w:p w:rsidR="00655AE8" w:rsidRPr="00655AE8" w:rsidRDefault="00655AE8" w:rsidP="009E4C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трудной жизненной ситуацией понимается ситуация, объективно нарушающая жизнедеятельность гражданина (инвалидность,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одиночество), которую он не может преодолеть самостоятельно.</w:t>
      </w:r>
    </w:p>
    <w:p w:rsid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t>Под экстренным случаем понимается случай, возникший в результате происшествий и обстоятельств, угрожающих жизни или здоровью гражданина, оказавшегося в трудной жизненной ситуации, и требующий немедленного оказания помощи (авария, пожар, опасное природное явление, катастрофа, межнациональные конфликты и войны, стихийные или иные бедствия, которые повлекли за собой человеческие жертвы, ущерб здоровью, значительные материальные потери и нарушение условий жизнедеятельности).</w:t>
      </w:r>
    </w:p>
    <w:p w:rsidR="00655AE8" w:rsidRPr="00655AE8" w:rsidRDefault="00655AE8" w:rsidP="00655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5AE8">
        <w:rPr>
          <w:rFonts w:ascii="Times New Roman" w:hAnsi="Times New Roman" w:cs="Times New Roman"/>
          <w:sz w:val="24"/>
          <w:szCs w:val="24"/>
        </w:rPr>
        <w:lastRenderedPageBreak/>
        <w:t>Согласно постановлению Правительства Оренбургской области от 01.07.2013 № 559-п «Об утверждении порядка принятия решений об оказании в экстренных случаях бесплатной юридической помощи гражданам Российской Федерации, оказавшимся в трудной жизненной ситуации» решение об оказании в экстренных случаях бесплатной юридической помощи гражданам, оказавшимся в трудной жизненной ситуации, принимается министерством социального развития Оренбургской области</w:t>
      </w:r>
      <w:r w:rsidR="005A0DB6">
        <w:rPr>
          <w:rFonts w:ascii="Times New Roman" w:hAnsi="Times New Roman" w:cs="Times New Roman"/>
          <w:sz w:val="24"/>
          <w:szCs w:val="24"/>
        </w:rPr>
        <w:t xml:space="preserve"> (г. Оренбург, ул. Терешковой, д. 33, </w:t>
      </w:r>
      <w:r w:rsidR="00393DCA">
        <w:rPr>
          <w:rFonts w:ascii="Times New Roman" w:hAnsi="Times New Roman" w:cs="Times New Roman"/>
          <w:sz w:val="24"/>
          <w:szCs w:val="24"/>
        </w:rPr>
        <w:t xml:space="preserve">                       тел. </w:t>
      </w:r>
      <w:r w:rsidR="005A0DB6">
        <w:rPr>
          <w:rFonts w:ascii="Times New Roman" w:hAnsi="Times New Roman" w:cs="Times New Roman"/>
          <w:sz w:val="24"/>
          <w:szCs w:val="24"/>
        </w:rPr>
        <w:t>8 (3532) 77-33-38)</w:t>
      </w:r>
      <w:r w:rsidRPr="00655AE8">
        <w:rPr>
          <w:rFonts w:ascii="Times New Roman" w:hAnsi="Times New Roman" w:cs="Times New Roman"/>
          <w:sz w:val="24"/>
          <w:szCs w:val="24"/>
        </w:rPr>
        <w:t xml:space="preserve"> на основании письменного заявления гражданина, оказавшегося в трудной жизненной ситуации, либо его законных представителей.</w:t>
      </w:r>
    </w:p>
    <w:p w:rsidR="003E2D82" w:rsidRDefault="003E2D82" w:rsidP="00DD6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D6970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ания для отказа в оказании бесплатной юридической помощи в рамках государственной системы бесплатной юридической помощи</w:t>
      </w:r>
    </w:p>
    <w:p w:rsidR="003E2D82" w:rsidRDefault="003E2D82" w:rsidP="003E2D82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ункта 2 статьи 21 Федерального закона № 324-ФЗ государственные юридические бюро и адвокаты, являющиеся участниками государственной системы бесплатной юридической помощи, не оказывают бесплатную юридическую помощь гражданам в случаях если гражданин: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братился за бесплатной юридической помощью по вопросу, не имеющему правового характера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t>2) просит составить заявление</w:t>
      </w:r>
      <w:r w:rsidRPr="003E2D82">
        <w:rPr>
          <w:color w:val="22272F"/>
        </w:rPr>
        <w:t>, жалобу, ходатайство или другой документ правового характера и (или) представлять его интересы в суде, государственном или муниципальном органе, организации при отсутствии правовых оснований для предъявления соответствующих требований;</w:t>
      </w:r>
    </w:p>
    <w:p w:rsidR="003E2D82" w:rsidRPr="003E2D82" w:rsidRDefault="003E2D82" w:rsidP="003E2D82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3E2D82">
        <w:rPr>
          <w:color w:val="22272F"/>
        </w:rPr>
        <w:t>3) просит составить заявление в суд и (или) представлять его интересы в суде, государственном или муниципальном органе, организации при наличии установленных законодательством Российской Федерации препятствий к обращению в суд, государственный или муниципальный орган, организацию.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2D82" w:rsidRPr="003E2D82" w:rsidRDefault="003E2D82" w:rsidP="003E2D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 w:rsidR="0099084A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3E2D82" w:rsidRDefault="003E2D82" w:rsidP="003E2D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740B" w:rsidRPr="00AA393A" w:rsidRDefault="001A740B" w:rsidP="001A74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A393A">
        <w:rPr>
          <w:rFonts w:ascii="Times New Roman" w:hAnsi="Times New Roman" w:cs="Times New Roman"/>
          <w:b/>
          <w:sz w:val="24"/>
          <w:szCs w:val="24"/>
        </w:rPr>
        <w:t>В соответствии со статьей 15 Федерального закона № 324-ФЗ и статьей 1 Закона Оренбургской области о БЮП участниками государственной системы бесплатной юридической помощи являются: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едеральные органы исполнительной власти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и подведомственные им учреждения;</w:t>
      </w:r>
    </w:p>
    <w:p w:rsidR="00F916FE" w:rsidRPr="00F916FE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</w:t>
      </w:r>
      <w:r w:rsidR="001A740B" w:rsidRPr="00F916FE">
        <w:rPr>
          <w:rFonts w:ascii="Times New Roman" w:hAnsi="Times New Roman" w:cs="Times New Roman"/>
          <w:sz w:val="24"/>
          <w:szCs w:val="24"/>
        </w:rPr>
        <w:t>рганы исполнительной власти Оренбургской области и подведомственные им учреждения, перечень которых установлен Постановлением Правительства Оренбургской области от 02.03.2012 № 183-п «Об оказании бесплатной юридической помощи органами исполнительной власти Оренбургской области и подведомственными им учреждениями</w:t>
      </w:r>
      <w:r w:rsidR="00AF3BA6">
        <w:rPr>
          <w:rFonts w:ascii="Times New Roman" w:hAnsi="Times New Roman" w:cs="Times New Roman"/>
          <w:sz w:val="24"/>
          <w:szCs w:val="24"/>
        </w:rPr>
        <w:t>»</w:t>
      </w:r>
      <w:r w:rsidR="001A740B" w:rsidRPr="00F916FE">
        <w:rPr>
          <w:rFonts w:ascii="Times New Roman" w:hAnsi="Times New Roman" w:cs="Times New Roman"/>
          <w:sz w:val="24"/>
          <w:szCs w:val="24"/>
        </w:rPr>
        <w:t>;</w:t>
      </w:r>
    </w:p>
    <w:p w:rsid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A740B" w:rsidRPr="00F916FE">
        <w:rPr>
          <w:rFonts w:ascii="Times New Roman" w:hAnsi="Times New Roman" w:cs="Times New Roman"/>
          <w:sz w:val="24"/>
          <w:szCs w:val="24"/>
        </w:rPr>
        <w:t>ГКУ «Государственное юридическое бюро Оренбургской области»</w:t>
      </w:r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A0DB6">
        <w:rPr>
          <w:rFonts w:ascii="Times New Roman" w:hAnsi="Times New Roman" w:cs="Times New Roman"/>
          <w:sz w:val="24"/>
          <w:szCs w:val="24"/>
        </w:rPr>
        <w:t>иректор -</w:t>
      </w:r>
      <w:r w:rsidR="00F916FE">
        <w:rPr>
          <w:rFonts w:ascii="Times New Roman" w:hAnsi="Times New Roman" w:cs="Times New Roman"/>
          <w:sz w:val="24"/>
          <w:szCs w:val="24"/>
        </w:rPr>
        <w:t xml:space="preserve"> Храмов Олег Евгеньевич</w:t>
      </w:r>
    </w:p>
    <w:p w:rsidR="00F916FE" w:rsidRDefault="001A740B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16FE">
        <w:rPr>
          <w:rFonts w:ascii="Times New Roman" w:hAnsi="Times New Roman" w:cs="Times New Roman"/>
          <w:sz w:val="24"/>
          <w:szCs w:val="24"/>
        </w:rPr>
        <w:t>г. Ор</w:t>
      </w:r>
      <w:r w:rsidR="00F916FE">
        <w:rPr>
          <w:rFonts w:ascii="Times New Roman" w:hAnsi="Times New Roman" w:cs="Times New Roman"/>
          <w:sz w:val="24"/>
          <w:szCs w:val="24"/>
        </w:rPr>
        <w:t>енбург, ул. Салмышская, д. 19/3, т</w:t>
      </w:r>
      <w:r w:rsidR="00AF3BA6">
        <w:rPr>
          <w:rFonts w:ascii="Times New Roman" w:hAnsi="Times New Roman" w:cs="Times New Roman"/>
          <w:sz w:val="24"/>
          <w:szCs w:val="24"/>
        </w:rPr>
        <w:t>ел. 8 (3532) 44-07-90, 44-07-91</w:t>
      </w:r>
    </w:p>
    <w:p w:rsidR="00F916FE" w:rsidRPr="00F916FE" w:rsidRDefault="00F916FE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сайт в сети Интернет:</w:t>
      </w:r>
      <w:hyperlink r:id="rId10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szngyb.msr.orb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адрес электронной почты: </w:t>
      </w:r>
      <w:hyperlink r:id="rId11" w:history="1">
        <w:r w:rsidRPr="00F916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zngyb@mail.orb.ru</w:t>
        </w:r>
      </w:hyperlink>
    </w:p>
    <w:p w:rsidR="00F916FE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Орск, ул. Кутузова, д. 31, каб. 6; </w:t>
      </w:r>
      <w:r>
        <w:rPr>
          <w:rFonts w:ascii="Times New Roman" w:hAnsi="Times New Roman" w:cs="Times New Roman"/>
          <w:sz w:val="24"/>
          <w:szCs w:val="24"/>
        </w:rPr>
        <w:t>тел. 8 (3537) 25-42-26</w:t>
      </w:r>
    </w:p>
    <w:p w:rsidR="001A740B" w:rsidRDefault="00AF3BA6" w:rsidP="00F916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ал: 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г. </w:t>
      </w:r>
      <w:r w:rsidR="006C60A0" w:rsidRPr="00F916FE">
        <w:rPr>
          <w:rFonts w:ascii="Times New Roman" w:hAnsi="Times New Roman" w:cs="Times New Roman"/>
          <w:sz w:val="24"/>
          <w:szCs w:val="24"/>
        </w:rPr>
        <w:t>Бузулук, ул. Октябрьская, д. 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6FE" w:rsidRPr="00F916FE" w:rsidRDefault="00EA03B7" w:rsidP="00393DC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приема граждан: с понедельника по пятницу с 9.00 до 17.00 (перерыв на обед с 13.00 до 13.30)</w:t>
      </w:r>
    </w:p>
    <w:p w:rsidR="00F916FE" w:rsidRPr="00F916FE" w:rsidRDefault="00F916FE" w:rsidP="00393D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</w:t>
      </w:r>
      <w:r w:rsidR="001A740B" w:rsidRPr="00F916FE">
        <w:rPr>
          <w:rFonts w:ascii="Times New Roman" w:hAnsi="Times New Roman" w:cs="Times New Roman"/>
          <w:sz w:val="24"/>
          <w:szCs w:val="24"/>
        </w:rPr>
        <w:t xml:space="preserve">рганы </w:t>
      </w:r>
      <w:r w:rsidR="001A740B" w:rsidRPr="00F916FE">
        <w:rPr>
          <w:rFonts w:ascii="Times New Roman" w:hAnsi="Times New Roman" w:cs="Times New Roman"/>
          <w:bCs/>
          <w:iCs/>
          <w:sz w:val="24"/>
          <w:szCs w:val="24"/>
        </w:rPr>
        <w:t>управления государственных внебюджетных фондов;</w:t>
      </w:r>
    </w:p>
    <w:p w:rsidR="00EA03B7" w:rsidRDefault="00F916FE" w:rsidP="00393D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</w:t>
      </w:r>
      <w:r w:rsidR="001A740B" w:rsidRPr="00F916FE">
        <w:rPr>
          <w:rFonts w:ascii="Times New Roman" w:hAnsi="Times New Roman" w:cs="Times New Roman"/>
          <w:sz w:val="24"/>
          <w:szCs w:val="24"/>
        </w:rPr>
        <w:t>двокаты, оказывающие бесплатную юридическую помощь в случаях,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.</w:t>
      </w: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97214" w:rsidRPr="00497214" w:rsidRDefault="00497214" w:rsidP="0049721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9721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97214" w:rsidRDefault="00497214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A6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hAnsi="Times New Roman" w:cs="Times New Roman"/>
          <w:b/>
          <w:sz w:val="28"/>
          <w:szCs w:val="28"/>
        </w:rPr>
        <w:t xml:space="preserve">Список адвокатов, 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>оказывающи</w:t>
      </w:r>
      <w:r w:rsidR="00AF3BA6">
        <w:rPr>
          <w:rFonts w:ascii="Times New Roman" w:eastAsia="Calibri" w:hAnsi="Times New Roman" w:cs="Times New Roman"/>
          <w:b/>
          <w:sz w:val="28"/>
          <w:szCs w:val="28"/>
        </w:rPr>
        <w:t>х бесплатную юридическую помощь</w:t>
      </w:r>
    </w:p>
    <w:p w:rsidR="00EA03B7" w:rsidRDefault="00EA03B7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3B7">
        <w:rPr>
          <w:rFonts w:ascii="Times New Roman" w:eastAsia="Calibri" w:hAnsi="Times New Roman" w:cs="Times New Roman"/>
          <w:b/>
          <w:sz w:val="28"/>
          <w:szCs w:val="28"/>
        </w:rPr>
        <w:t>на территории Оренбургской области</w:t>
      </w:r>
      <w:r w:rsidR="003766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EA03B7">
        <w:rPr>
          <w:rFonts w:ascii="Times New Roman" w:eastAsia="Calibri" w:hAnsi="Times New Roman" w:cs="Times New Roman"/>
          <w:b/>
          <w:sz w:val="28"/>
          <w:szCs w:val="28"/>
        </w:rPr>
        <w:t xml:space="preserve"> на 2019 год</w:t>
      </w:r>
    </w:p>
    <w:p w:rsidR="008A1BE5" w:rsidRDefault="008A1BE5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E1FA1">
        <w:rPr>
          <w:rFonts w:ascii="Times New Roman" w:eastAsia="Calibri" w:hAnsi="Times New Roman" w:cs="Times New Roman"/>
          <w:sz w:val="24"/>
          <w:szCs w:val="24"/>
        </w:rPr>
        <w:t>г. Абдулин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бдули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1FA1" w:rsidRPr="008A1BE5" w:rsidTr="00305EDA">
        <w:tc>
          <w:tcPr>
            <w:tcW w:w="675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1FA1" w:rsidRPr="00183EA9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EA9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в реестре адвокатов </w:t>
            </w:r>
            <w:r w:rsidR="00183EA9" w:rsidRPr="00183EA9">
              <w:rPr>
                <w:rFonts w:ascii="Times New Roman" w:hAnsi="Times New Roman" w:cs="Times New Roman"/>
                <w:sz w:val="19"/>
                <w:szCs w:val="19"/>
              </w:rPr>
              <w:t>Оренбургской</w:t>
            </w:r>
            <w:r w:rsidR="00183EA9" w:rsidRPr="00183EA9">
              <w:rPr>
                <w:rFonts w:ascii="Times New Roman" w:hAnsi="Times New Roman" w:cs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4501" w:type="dxa"/>
            <w:vAlign w:val="center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 Андрей Александро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60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12а, кв. 7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никова Татьяна Владимировна</w:t>
            </w:r>
          </w:p>
        </w:tc>
        <w:tc>
          <w:tcPr>
            <w:tcW w:w="1417" w:type="dxa"/>
          </w:tcPr>
          <w:p w:rsidR="00DE1FA1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9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Владимир Васильевич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Комарова, д. 2б, кв. 9</w:t>
            </w:r>
          </w:p>
        </w:tc>
      </w:tr>
      <w:tr w:rsidR="00DE1FA1" w:rsidRPr="008A1BE5" w:rsidTr="00305EDA">
        <w:tc>
          <w:tcPr>
            <w:tcW w:w="675" w:type="dxa"/>
          </w:tcPr>
          <w:p w:rsidR="00DE1FA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гачева Ирина Александровна</w:t>
            </w:r>
          </w:p>
        </w:tc>
        <w:tc>
          <w:tcPr>
            <w:tcW w:w="1417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4</w:t>
            </w:r>
          </w:p>
        </w:tc>
        <w:tc>
          <w:tcPr>
            <w:tcW w:w="4501" w:type="dxa"/>
          </w:tcPr>
          <w:p w:rsidR="00DE1FA1" w:rsidRPr="008A1BE5" w:rsidRDefault="00DE1FA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бдулино, ул. Авиационная, д. 80</w:t>
            </w:r>
          </w:p>
        </w:tc>
      </w:tr>
    </w:tbl>
    <w:p w:rsidR="00DE1FA1" w:rsidRDefault="00DE1FA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дам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дам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C3EDA" w:rsidRPr="008A1BE5" w:rsidTr="00305EDA">
        <w:tc>
          <w:tcPr>
            <w:tcW w:w="675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анов Сергей Геннадьевич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2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Елена Геннадь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19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Лилия Александро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1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Пушкинская, д. 52</w:t>
            </w:r>
          </w:p>
        </w:tc>
      </w:tr>
      <w:tr w:rsidR="006C3EDA" w:rsidRPr="008A1BE5" w:rsidTr="00305EDA">
        <w:tc>
          <w:tcPr>
            <w:tcW w:w="675" w:type="dxa"/>
          </w:tcPr>
          <w:p w:rsidR="006C3EDA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магамбетоваАйсаулеБиртаевна</w:t>
            </w:r>
          </w:p>
        </w:tc>
        <w:tc>
          <w:tcPr>
            <w:tcW w:w="1417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7</w:t>
            </w:r>
          </w:p>
        </w:tc>
        <w:tc>
          <w:tcPr>
            <w:tcW w:w="4501" w:type="dxa"/>
          </w:tcPr>
          <w:p w:rsidR="006C3EDA" w:rsidRPr="008A1BE5" w:rsidRDefault="006C3EDA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дамовка, ул. Советская, д. 17</w:t>
            </w:r>
          </w:p>
        </w:tc>
      </w:tr>
    </w:tbl>
    <w:p w:rsidR="006C3EDA" w:rsidRDefault="006C3EDA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. Акбулак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кбула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C3B11" w:rsidRPr="008A1BE5" w:rsidTr="00305EDA">
        <w:tc>
          <w:tcPr>
            <w:tcW w:w="675" w:type="dxa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C3B11" w:rsidRPr="008A1BE5" w:rsidRDefault="000C3B1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8" w:type="dxa"/>
          </w:tcPr>
          <w:p w:rsidR="000C3B11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идов Мустафа Шамило</w:t>
            </w:r>
            <w:r w:rsidR="00306E0F">
              <w:rPr>
                <w:rFonts w:ascii="Times New Roman" w:hAnsi="Times New Roman" w:cs="Times New Roman"/>
                <w:sz w:val="24"/>
                <w:szCs w:val="24"/>
              </w:rPr>
              <w:t>глы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0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амедова Наталья Александровна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3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  <w:tr w:rsidR="000C3B11" w:rsidRPr="008A1BE5" w:rsidTr="00305EDA">
        <w:tc>
          <w:tcPr>
            <w:tcW w:w="675" w:type="dxa"/>
          </w:tcPr>
          <w:p w:rsidR="000C3B1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28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конь Александр Николаевич</w:t>
            </w:r>
          </w:p>
        </w:tc>
        <w:tc>
          <w:tcPr>
            <w:tcW w:w="1417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2</w:t>
            </w:r>
          </w:p>
        </w:tc>
        <w:tc>
          <w:tcPr>
            <w:tcW w:w="4501" w:type="dxa"/>
          </w:tcPr>
          <w:p w:rsidR="000C3B11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Акбулак, ул. Кирова, д. 48</w:t>
            </w:r>
          </w:p>
        </w:tc>
      </w:tr>
    </w:tbl>
    <w:p w:rsidR="000C3B11" w:rsidRDefault="000C3B1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лександро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лександ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6E0F" w:rsidRPr="008A1BE5" w:rsidTr="00305EDA">
        <w:tc>
          <w:tcPr>
            <w:tcW w:w="675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6E0F" w:rsidRPr="008A1BE5" w:rsidTr="00305EDA">
        <w:tc>
          <w:tcPr>
            <w:tcW w:w="675" w:type="dxa"/>
          </w:tcPr>
          <w:p w:rsidR="00306E0F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28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гаевМухаметжанАяпович</w:t>
            </w:r>
          </w:p>
        </w:tc>
        <w:tc>
          <w:tcPr>
            <w:tcW w:w="1417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9</w:t>
            </w:r>
          </w:p>
        </w:tc>
        <w:tc>
          <w:tcPr>
            <w:tcW w:w="4501" w:type="dxa"/>
          </w:tcPr>
          <w:p w:rsidR="00306E0F" w:rsidRPr="008A1BE5" w:rsidRDefault="00306E0F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лександровка, ул. Ращепкина, д. 20</w:t>
            </w:r>
          </w:p>
        </w:tc>
      </w:tr>
    </w:tbl>
    <w:p w:rsidR="00306E0F" w:rsidRDefault="00306E0F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Асекеево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Асеке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22ED1" w:rsidRPr="008A1BE5" w:rsidTr="00305EDA">
        <w:tc>
          <w:tcPr>
            <w:tcW w:w="675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22ED1" w:rsidRPr="008A1BE5" w:rsidTr="00305EDA">
        <w:tc>
          <w:tcPr>
            <w:tcW w:w="675" w:type="dxa"/>
          </w:tcPr>
          <w:p w:rsidR="00622ED1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28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лександр Николаевич</w:t>
            </w:r>
          </w:p>
        </w:tc>
        <w:tc>
          <w:tcPr>
            <w:tcW w:w="1417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90</w:t>
            </w:r>
          </w:p>
        </w:tc>
        <w:tc>
          <w:tcPr>
            <w:tcW w:w="4501" w:type="dxa"/>
          </w:tcPr>
          <w:p w:rsidR="00622ED1" w:rsidRPr="008A1BE5" w:rsidRDefault="00622ED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секеево, ул. ГибаяХамидуллина, д. 3</w:t>
            </w:r>
          </w:p>
        </w:tc>
      </w:tr>
    </w:tbl>
    <w:p w:rsidR="00622ED1" w:rsidRDefault="00622ED1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2666" w:rsidRDefault="00292666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. Беляевка</w:t>
      </w:r>
      <w:r w:rsidR="00594931">
        <w:rPr>
          <w:rFonts w:ascii="Times New Roman" w:eastAsia="Calibri" w:hAnsi="Times New Roman" w:cs="Times New Roman"/>
          <w:sz w:val="24"/>
          <w:szCs w:val="24"/>
        </w:rPr>
        <w:t xml:space="preserve"> и Беля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92666" w:rsidRPr="008A1BE5" w:rsidTr="00305EDA">
        <w:tc>
          <w:tcPr>
            <w:tcW w:w="675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92666" w:rsidRPr="008A1BE5" w:rsidTr="00305EDA">
        <w:tc>
          <w:tcPr>
            <w:tcW w:w="675" w:type="dxa"/>
          </w:tcPr>
          <w:p w:rsidR="00292666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28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жилов Владимир Александрович</w:t>
            </w:r>
          </w:p>
        </w:tc>
        <w:tc>
          <w:tcPr>
            <w:tcW w:w="1417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7</w:t>
            </w:r>
          </w:p>
        </w:tc>
        <w:tc>
          <w:tcPr>
            <w:tcW w:w="4501" w:type="dxa"/>
          </w:tcPr>
          <w:p w:rsidR="00292666" w:rsidRPr="008A1BE5" w:rsidRDefault="00292666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ляевка, ул. Почтовая, д. 28</w:t>
            </w:r>
          </w:p>
        </w:tc>
      </w:tr>
    </w:tbl>
    <w:p w:rsidR="00602A2C" w:rsidRDefault="00602A2C" w:rsidP="00393D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6BA0" w:rsidRDefault="000F6BA0" w:rsidP="000F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1281">
        <w:rPr>
          <w:rFonts w:ascii="Times New Roman" w:hAnsi="Times New Roman" w:cs="Times New Roman"/>
          <w:sz w:val="24"/>
          <w:szCs w:val="24"/>
        </w:rPr>
        <w:t>г. Бугуруслан и Бугурусла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918"/>
        <w:gridCol w:w="1327"/>
        <w:gridCol w:w="4501"/>
      </w:tblGrid>
      <w:tr w:rsidR="000F6BA0" w:rsidRPr="008A1BE5" w:rsidTr="00305EDA">
        <w:tc>
          <w:tcPr>
            <w:tcW w:w="675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18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327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к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28, оф. 3.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атов Николай Александрович</w:t>
            </w:r>
          </w:p>
        </w:tc>
        <w:tc>
          <w:tcPr>
            <w:tcW w:w="1327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аев Алексей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никова Нина Гаврил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сковец Юлия Жамил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56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Юлия Валерь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5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Pr="008A1BE5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раев Александр Михайл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7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95а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а Валентина Дмитри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раев Алексей Валер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9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Чапаевская, д. 73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стунов Александр Владими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0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61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юкова Светлана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</w:t>
            </w:r>
            <w:r w:rsidR="0082492E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мунистическая, д. 24, кв. 25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Сергей Борис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Комсомольская, д. 107, кв. 18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а Галина Александ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2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ев Александр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 1-ый, д. 5, кв. 7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918" w:type="dxa"/>
          </w:tcPr>
          <w:p w:rsidR="000F6BA0" w:rsidRPr="008A1BE5" w:rsidRDefault="0082492E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а Натали</w:t>
            </w:r>
            <w:r w:rsidR="000F6BA0">
              <w:rPr>
                <w:rFonts w:ascii="Times New Roman" w:hAnsi="Times New Roman" w:cs="Times New Roman"/>
                <w:sz w:val="24"/>
                <w:szCs w:val="24"/>
              </w:rPr>
              <w:t>я Петро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08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Ленинградская, д. 76, кв. 2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в Алексей Александро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7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мкр. 1-ый, д. 19, кв. 47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тухина Любовь Николаевна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6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гуруслан, ул. Революционная, д. 69</w:t>
            </w:r>
          </w:p>
        </w:tc>
      </w:tr>
      <w:tr w:rsidR="000F6BA0" w:rsidRPr="008A1BE5" w:rsidTr="00305EDA">
        <w:tc>
          <w:tcPr>
            <w:tcW w:w="675" w:type="dxa"/>
          </w:tcPr>
          <w:p w:rsidR="000F6BA0" w:rsidRDefault="00602A2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918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ов Иван Геннадьевич</w:t>
            </w:r>
          </w:p>
        </w:tc>
        <w:tc>
          <w:tcPr>
            <w:tcW w:w="1327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1</w:t>
            </w:r>
          </w:p>
        </w:tc>
        <w:tc>
          <w:tcPr>
            <w:tcW w:w="4501" w:type="dxa"/>
          </w:tcPr>
          <w:p w:rsidR="000F6BA0" w:rsidRPr="008A1BE5" w:rsidRDefault="000F6BA0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урусланский район, с. Михайловка, ул. Д. Морского, д. 12</w:t>
            </w:r>
          </w:p>
        </w:tc>
      </w:tr>
    </w:tbl>
    <w:p w:rsidR="000F6BA0" w:rsidRPr="00DE1FA1" w:rsidRDefault="000F6BA0" w:rsidP="00EA03B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1BE5" w:rsidRPr="008A1BE5" w:rsidRDefault="008A1BE5" w:rsidP="000A128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1BE5">
        <w:rPr>
          <w:rFonts w:ascii="Times New Roman" w:eastAsia="Calibri" w:hAnsi="Times New Roman" w:cs="Times New Roman"/>
          <w:sz w:val="24"/>
          <w:szCs w:val="24"/>
        </w:rPr>
        <w:t>г. Бузулук</w:t>
      </w:r>
      <w:r w:rsidR="000B38D1">
        <w:rPr>
          <w:rFonts w:ascii="Times New Roman" w:eastAsia="Calibri" w:hAnsi="Times New Roman" w:cs="Times New Roman"/>
          <w:sz w:val="24"/>
          <w:szCs w:val="24"/>
        </w:rPr>
        <w:t xml:space="preserve"> и Бузулу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A1BE5" w:rsidRPr="008A1BE5" w:rsidTr="00305EDA">
        <w:tc>
          <w:tcPr>
            <w:tcW w:w="675" w:type="dxa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A1BE5" w:rsidRPr="008A1BE5" w:rsidRDefault="008A1BE5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A1BE5" w:rsidRPr="008A1BE5" w:rsidTr="00305EDA">
        <w:tc>
          <w:tcPr>
            <w:tcW w:w="675" w:type="dxa"/>
          </w:tcPr>
          <w:p w:rsidR="008A1BE5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8" w:type="dxa"/>
          </w:tcPr>
          <w:p w:rsidR="008A1BE5" w:rsidRPr="008A1BE5" w:rsidRDefault="008A1BE5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аев Алексей Александрович</w:t>
            </w:r>
          </w:p>
        </w:tc>
        <w:tc>
          <w:tcPr>
            <w:tcW w:w="1417" w:type="dxa"/>
          </w:tcPr>
          <w:p w:rsidR="008A1BE5" w:rsidRPr="008A1BE5" w:rsidRDefault="00484347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14</w:t>
            </w:r>
          </w:p>
        </w:tc>
        <w:tc>
          <w:tcPr>
            <w:tcW w:w="4501" w:type="dxa"/>
          </w:tcPr>
          <w:p w:rsidR="008A1BE5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8D5302" w:rsidRPr="008A1BE5" w:rsidTr="00305EDA">
        <w:tc>
          <w:tcPr>
            <w:tcW w:w="675" w:type="dxa"/>
          </w:tcPr>
          <w:p w:rsidR="008D5302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8" w:type="dxa"/>
          </w:tcPr>
          <w:p w:rsidR="008D5302" w:rsidRPr="008A1BE5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ор Нина Александровна</w:t>
            </w:r>
          </w:p>
        </w:tc>
        <w:tc>
          <w:tcPr>
            <w:tcW w:w="1417" w:type="dxa"/>
          </w:tcPr>
          <w:p w:rsidR="008D5302" w:rsidRDefault="008D5302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7</w:t>
            </w:r>
          </w:p>
        </w:tc>
        <w:tc>
          <w:tcPr>
            <w:tcW w:w="4501" w:type="dxa"/>
          </w:tcPr>
          <w:p w:rsidR="008D5302" w:rsidRDefault="008D5302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3-ий, д. 9, кв. 6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рокин Сергей Евген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д. 30, кв. 1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лдабаева Елена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Бугайкова Альбина Валер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анилова Вероника Васи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узулук, мкр. 1ый, д. 16, кв. 5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Дьяков Владимир Иль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4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Pr="008A1BE5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3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Игнатьева Наталья Михайл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Донбасская, д. 8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апишников Максим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3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Карамзина, д. 2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Князев Александр Пет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Чапаева, д. 11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Литвишкин Валерий Васи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25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нина, д. 49, кв. 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елентьева Оксана Владими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3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Фрунзе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Моисеев Владимир Александ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6-ой, ул. Вечерняя, д. 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евежина Наталья Александр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, кв. 14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Ниценко Владими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5</w:t>
            </w:r>
          </w:p>
        </w:tc>
        <w:tc>
          <w:tcPr>
            <w:tcW w:w="4501" w:type="dxa"/>
          </w:tcPr>
          <w:p w:rsidR="00484347" w:rsidRPr="008A1BE5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п. Искра, ул. Владимирская, д. 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етрашко Игорь Олег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Леваневского, д. 18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а Вероника Олег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Попов Олег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ожкова, д. 42, кв. 69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вяткин Алексей Иван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уворова, д. 64, кв. 130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ойнов Николай Никола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96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портивная, д. 44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тепаненко Сергей Владими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0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д. 2, кв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Сутормин Александр Викторо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8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ОтакараЯроша, д. 5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ТаскалиеваДаригаАмиргали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абибуллина Ирина Ивано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Малявина, д. 23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ованских Клавдия Никитич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1-ый, ул. Зеленая, д. 45а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Хрепкова Наталья Анатоль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5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54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Шерер Наталья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7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Северная, д. 5, кв. 57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828" w:type="dxa"/>
          </w:tcPr>
          <w:p w:rsidR="00484347" w:rsidRPr="008A1BE5" w:rsidRDefault="00484347" w:rsidP="008A1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 Алексей Анатол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71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 1-ый, д. 21, кв. 1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8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кочихина Татьяна Николаевна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2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мкр. 3-ий, д. 6</w:t>
            </w:r>
          </w:p>
        </w:tc>
      </w:tr>
      <w:tr w:rsidR="00484347" w:rsidRPr="008A1BE5" w:rsidTr="00305EDA">
        <w:tc>
          <w:tcPr>
            <w:tcW w:w="675" w:type="dxa"/>
          </w:tcPr>
          <w:p w:rsidR="00484347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828" w:type="dxa"/>
          </w:tcPr>
          <w:p w:rsidR="00484347" w:rsidRPr="008A1BE5" w:rsidRDefault="00484347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Щербатов Евгений Валерьевич</w:t>
            </w:r>
          </w:p>
        </w:tc>
        <w:tc>
          <w:tcPr>
            <w:tcW w:w="1417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9</w:t>
            </w:r>
          </w:p>
        </w:tc>
        <w:tc>
          <w:tcPr>
            <w:tcW w:w="4501" w:type="dxa"/>
          </w:tcPr>
          <w:p w:rsidR="00484347" w:rsidRPr="008A1BE5" w:rsidRDefault="00484347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узулук, </w:t>
            </w:r>
            <w:r w:rsidR="000B38D1">
              <w:rPr>
                <w:rFonts w:ascii="Times New Roman" w:hAnsi="Times New Roman" w:cs="Times New Roman"/>
                <w:sz w:val="24"/>
                <w:szCs w:val="24"/>
              </w:rPr>
              <w:t>ул. Рабочая, д. 17, кв. 16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8" w:type="dxa"/>
          </w:tcPr>
          <w:p w:rsidR="000B38D1" w:rsidRPr="008A1BE5" w:rsidRDefault="000B38D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нов Владимир Анатольевич</w:t>
            </w:r>
          </w:p>
        </w:tc>
        <w:tc>
          <w:tcPr>
            <w:tcW w:w="1417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7</w:t>
            </w:r>
          </w:p>
        </w:tc>
        <w:tc>
          <w:tcPr>
            <w:tcW w:w="4501" w:type="dxa"/>
          </w:tcPr>
          <w:p w:rsidR="000B38D1" w:rsidRDefault="000B38D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Новоалександровка, ул. Строителей, д 30</w:t>
            </w:r>
          </w:p>
        </w:tc>
      </w:tr>
      <w:tr w:rsidR="000B38D1" w:rsidRPr="008A1BE5" w:rsidTr="00305EDA">
        <w:tc>
          <w:tcPr>
            <w:tcW w:w="675" w:type="dxa"/>
          </w:tcPr>
          <w:p w:rsidR="000B38D1" w:rsidRDefault="00E31F73" w:rsidP="008A1B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8" w:type="dxa"/>
          </w:tcPr>
          <w:p w:rsidR="000B38D1" w:rsidRDefault="000A1281" w:rsidP="00EA03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данова Наталья Анатольевна</w:t>
            </w:r>
          </w:p>
        </w:tc>
        <w:tc>
          <w:tcPr>
            <w:tcW w:w="1417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6</w:t>
            </w:r>
          </w:p>
        </w:tc>
        <w:tc>
          <w:tcPr>
            <w:tcW w:w="4501" w:type="dxa"/>
          </w:tcPr>
          <w:p w:rsidR="000B38D1" w:rsidRDefault="000A1281" w:rsidP="000A12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улукский район, с. Палимовка, ул. Луговая, д. 67е</w:t>
            </w:r>
          </w:p>
        </w:tc>
      </w:tr>
    </w:tbl>
    <w:p w:rsidR="00EA03B7" w:rsidRDefault="00EA03B7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4A4">
        <w:rPr>
          <w:rFonts w:ascii="Times New Roman" w:hAnsi="Times New Roman" w:cs="Times New Roman"/>
          <w:sz w:val="24"/>
          <w:szCs w:val="24"/>
        </w:rPr>
        <w:t>г. Га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ай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54A4" w:rsidRPr="008A1BE5" w:rsidTr="00291B64">
        <w:tc>
          <w:tcPr>
            <w:tcW w:w="675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Татьяна Алексее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15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Ленина, д. 50, кв. 9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8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Роза Курмановна</w:t>
            </w:r>
          </w:p>
        </w:tc>
        <w:tc>
          <w:tcPr>
            <w:tcW w:w="1417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54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 ул. Орская, д. 115, кв. 7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ова Надежда Петро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2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Войченко, д. 1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Юрий Яковле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1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Зинаида Николаевна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0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сай Андрей Юрьевич</w:t>
            </w:r>
          </w:p>
        </w:tc>
        <w:tc>
          <w:tcPr>
            <w:tcW w:w="1417" w:type="dxa"/>
          </w:tcPr>
          <w:p w:rsidR="001954A4" w:rsidRPr="008A1BE5" w:rsidRDefault="00AE17C1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06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  <w:tr w:rsidR="001954A4" w:rsidRPr="008A1BE5" w:rsidTr="00291B64">
        <w:tc>
          <w:tcPr>
            <w:tcW w:w="675" w:type="dxa"/>
          </w:tcPr>
          <w:p w:rsidR="001954A4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8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есов Виктор Валентинович</w:t>
            </w:r>
          </w:p>
        </w:tc>
        <w:tc>
          <w:tcPr>
            <w:tcW w:w="1417" w:type="dxa"/>
          </w:tcPr>
          <w:p w:rsidR="001954A4" w:rsidRPr="008A1BE5" w:rsidRDefault="0046396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27</w:t>
            </w:r>
          </w:p>
        </w:tc>
        <w:tc>
          <w:tcPr>
            <w:tcW w:w="4501" w:type="dxa"/>
          </w:tcPr>
          <w:p w:rsidR="001954A4" w:rsidRPr="008A1BE5" w:rsidRDefault="001954A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ай,</w:t>
            </w:r>
            <w:r w:rsidR="00463963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27а</w:t>
            </w:r>
          </w:p>
        </w:tc>
      </w:tr>
    </w:tbl>
    <w:p w:rsidR="001954A4" w:rsidRPr="001954A4" w:rsidRDefault="001954A4" w:rsidP="001954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6C81" w:rsidRP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с. Грач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Грач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ышкина Анна Петро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8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Грачевка, ул. Рабочая, д. 36, кв. 2</w:t>
            </w:r>
          </w:p>
        </w:tc>
      </w:tr>
    </w:tbl>
    <w:p w:rsidR="00676C81" w:rsidRDefault="00676C81" w:rsidP="00EA03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6C81">
        <w:rPr>
          <w:rFonts w:ascii="Times New Roman" w:hAnsi="Times New Roman" w:cs="Times New Roman"/>
          <w:sz w:val="24"/>
          <w:szCs w:val="24"/>
        </w:rPr>
        <w:t>п. Домбаровс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Домбаро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676C81" w:rsidRPr="008A1BE5" w:rsidTr="00305EDA">
        <w:tc>
          <w:tcPr>
            <w:tcW w:w="675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Павел Дмитриевич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</w:t>
            </w:r>
            <w:r w:rsidR="00676C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жко Антонина Николаевна</w:t>
            </w:r>
          </w:p>
        </w:tc>
        <w:tc>
          <w:tcPr>
            <w:tcW w:w="1417" w:type="dxa"/>
          </w:tcPr>
          <w:p w:rsidR="00676C81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Советская, д. 57</w:t>
            </w:r>
          </w:p>
        </w:tc>
      </w:tr>
      <w:tr w:rsidR="00676C81" w:rsidRPr="008A1BE5" w:rsidTr="00305EDA">
        <w:tc>
          <w:tcPr>
            <w:tcW w:w="675" w:type="dxa"/>
          </w:tcPr>
          <w:p w:rsidR="00676C81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8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хатова Клара Алексеевна</w:t>
            </w:r>
          </w:p>
        </w:tc>
        <w:tc>
          <w:tcPr>
            <w:tcW w:w="1417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6</w:t>
            </w:r>
          </w:p>
        </w:tc>
        <w:tc>
          <w:tcPr>
            <w:tcW w:w="4501" w:type="dxa"/>
          </w:tcPr>
          <w:p w:rsidR="00676C81" w:rsidRPr="008A1BE5" w:rsidRDefault="00676C81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Домбаровский, ул. Щорса, д. 23</w:t>
            </w:r>
          </w:p>
        </w:tc>
      </w:tr>
    </w:tbl>
    <w:p w:rsidR="00676C81" w:rsidRDefault="00676C8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ле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Иле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465999" w:rsidRPr="008A1BE5" w:rsidTr="00305EDA">
        <w:tc>
          <w:tcPr>
            <w:tcW w:w="675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Сергей Геннадье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04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Шоссейная, д. 5, кв. 2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церова Юлия Александровна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0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44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тынов Павел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31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пер. Тракторный, д. 10, кв. 9</w:t>
            </w:r>
          </w:p>
        </w:tc>
      </w:tr>
      <w:tr w:rsidR="00465999" w:rsidRPr="008A1BE5" w:rsidTr="00305EDA">
        <w:tc>
          <w:tcPr>
            <w:tcW w:w="675" w:type="dxa"/>
          </w:tcPr>
          <w:p w:rsidR="00465999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8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ский Валерий Михайлович</w:t>
            </w:r>
          </w:p>
        </w:tc>
        <w:tc>
          <w:tcPr>
            <w:tcW w:w="1417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26</w:t>
            </w:r>
          </w:p>
        </w:tc>
        <w:tc>
          <w:tcPr>
            <w:tcW w:w="4501" w:type="dxa"/>
          </w:tcPr>
          <w:p w:rsidR="00465999" w:rsidRPr="008A1BE5" w:rsidRDefault="0046599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Илек, ул. Оренбургская, д. 8</w:t>
            </w:r>
          </w:p>
        </w:tc>
      </w:tr>
    </w:tbl>
    <w:p w:rsidR="00465999" w:rsidRDefault="0046599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114F" w:rsidRDefault="0059493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Плешаново и </w:t>
      </w:r>
      <w:r w:rsidR="00FD114F">
        <w:rPr>
          <w:rFonts w:ascii="Times New Roman" w:hAnsi="Times New Roman" w:cs="Times New Roman"/>
          <w:sz w:val="24"/>
          <w:szCs w:val="24"/>
        </w:rPr>
        <w:t>Красногварде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FD114F" w:rsidRPr="008A1BE5" w:rsidTr="00305EDA">
        <w:tc>
          <w:tcPr>
            <w:tcW w:w="675" w:type="dxa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FD114F" w:rsidRPr="008A1BE5" w:rsidRDefault="00FD114F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иноваАльфияСафиевна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749 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Донское, пр. Гагарина, д. 124</w:t>
            </w:r>
          </w:p>
        </w:tc>
      </w:tr>
      <w:tr w:rsidR="00FD114F" w:rsidRPr="008A1BE5" w:rsidTr="00305EDA">
        <w:tc>
          <w:tcPr>
            <w:tcW w:w="675" w:type="dxa"/>
          </w:tcPr>
          <w:p w:rsidR="00FD114F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3828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ндрей Владимирович</w:t>
            </w:r>
          </w:p>
        </w:tc>
        <w:tc>
          <w:tcPr>
            <w:tcW w:w="1417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1</w:t>
            </w:r>
          </w:p>
        </w:tc>
        <w:tc>
          <w:tcPr>
            <w:tcW w:w="4501" w:type="dxa"/>
          </w:tcPr>
          <w:p w:rsidR="00FD114F" w:rsidRPr="008A1BE5" w:rsidRDefault="00377E72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Плешаново, ул. Мира, д. 15</w:t>
            </w:r>
          </w:p>
        </w:tc>
      </w:tr>
    </w:tbl>
    <w:p w:rsidR="00FD114F" w:rsidRDefault="00C51D6D" w:rsidP="004972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. Куванд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вандык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51D6D" w:rsidRPr="008A1BE5" w:rsidTr="00305EDA">
        <w:tc>
          <w:tcPr>
            <w:tcW w:w="675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иров Альберт Мазга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Советская, д. 16а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нов Алексей Анатолье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М. Жукова, д. 14, кв. 49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атова Елизавета Ю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7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Пригородная, д. 2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ов Александр Павл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кина Марина Михайловна</w:t>
            </w:r>
          </w:p>
        </w:tc>
        <w:tc>
          <w:tcPr>
            <w:tcW w:w="1417" w:type="dxa"/>
          </w:tcPr>
          <w:p w:rsidR="00C51D6D" w:rsidRPr="008A1BE5" w:rsidRDefault="00AE17C1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8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ул. К. Маркса, д. 22, кв. 14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Андрей Петрович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9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ина Людмила Анатол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23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3828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олина Галина Григорьевна</w:t>
            </w:r>
          </w:p>
        </w:tc>
        <w:tc>
          <w:tcPr>
            <w:tcW w:w="1417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2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 пр. Мира, д. 5, кв. 1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нова Ольга Александро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4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Б. Хмельницкого, д. 10, кв. 2</w:t>
            </w:r>
          </w:p>
        </w:tc>
      </w:tr>
      <w:tr w:rsidR="00C51D6D" w:rsidRPr="008A1BE5" w:rsidTr="00305EDA">
        <w:tc>
          <w:tcPr>
            <w:tcW w:w="675" w:type="dxa"/>
          </w:tcPr>
          <w:p w:rsidR="00C51D6D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3828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унина Инна Николаевна</w:t>
            </w:r>
          </w:p>
        </w:tc>
        <w:tc>
          <w:tcPr>
            <w:tcW w:w="1417" w:type="dxa"/>
          </w:tcPr>
          <w:p w:rsidR="00C51D6D" w:rsidRPr="008A1BE5" w:rsidRDefault="00E949C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28</w:t>
            </w:r>
          </w:p>
        </w:tc>
        <w:tc>
          <w:tcPr>
            <w:tcW w:w="4501" w:type="dxa"/>
          </w:tcPr>
          <w:p w:rsidR="00C51D6D" w:rsidRPr="008A1BE5" w:rsidRDefault="00C51D6D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увандык,</w:t>
            </w:r>
            <w:r w:rsidR="00E949CC">
              <w:rPr>
                <w:rFonts w:ascii="Times New Roman" w:hAnsi="Times New Roman" w:cs="Times New Roman"/>
                <w:sz w:val="24"/>
                <w:szCs w:val="24"/>
              </w:rPr>
              <w:t xml:space="preserve"> ул. Ломоносова, д. 2, кв. 26</w:t>
            </w:r>
          </w:p>
        </w:tc>
      </w:tr>
    </w:tbl>
    <w:p w:rsidR="00C51D6D" w:rsidRDefault="00C51D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Курмана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Курмана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23AB0" w:rsidRPr="008A1BE5" w:rsidTr="00305EDA">
        <w:tc>
          <w:tcPr>
            <w:tcW w:w="675" w:type="dxa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23AB0" w:rsidRPr="008A1BE5" w:rsidRDefault="00123AB0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Анатолий Александро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6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знов Дмитрий Ю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44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Дорожная, д. 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астасия Анатолье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0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Фомина, д. 21а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Михаил Григорьевич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9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Суворова, д. 49</w:t>
            </w:r>
          </w:p>
        </w:tc>
      </w:tr>
      <w:tr w:rsidR="00123AB0" w:rsidRPr="008A1BE5" w:rsidTr="00305EDA">
        <w:tc>
          <w:tcPr>
            <w:tcW w:w="675" w:type="dxa"/>
          </w:tcPr>
          <w:p w:rsidR="00123AB0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3828" w:type="dxa"/>
          </w:tcPr>
          <w:p w:rsidR="00123AB0" w:rsidRPr="008A1BE5" w:rsidRDefault="001341EC" w:rsidP="000A7A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а Тамара Егоровна</w:t>
            </w:r>
          </w:p>
        </w:tc>
        <w:tc>
          <w:tcPr>
            <w:tcW w:w="1417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7</w:t>
            </w:r>
          </w:p>
        </w:tc>
        <w:tc>
          <w:tcPr>
            <w:tcW w:w="4501" w:type="dxa"/>
          </w:tcPr>
          <w:p w:rsidR="00123AB0" w:rsidRPr="008A1BE5" w:rsidRDefault="001341EC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Курманаевка, ул. 8 Марта, д. 4</w:t>
            </w:r>
          </w:p>
        </w:tc>
      </w:tr>
    </w:tbl>
    <w:p w:rsidR="00123AB0" w:rsidRDefault="00123AB0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тве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Матве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A7A49" w:rsidRPr="008A1BE5" w:rsidTr="00305EDA">
        <w:tc>
          <w:tcPr>
            <w:tcW w:w="675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аталия Ю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 ул. Телеграфная, д. 125</w:t>
            </w:r>
          </w:p>
        </w:tc>
      </w:tr>
      <w:tr w:rsidR="000A7A49" w:rsidRPr="008A1BE5" w:rsidTr="00305EDA">
        <w:tc>
          <w:tcPr>
            <w:tcW w:w="675" w:type="dxa"/>
          </w:tcPr>
          <w:p w:rsidR="000A7A49" w:rsidRPr="008A1BE5" w:rsidRDefault="00E31F73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3828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Татьяна Валерьевна</w:t>
            </w:r>
          </w:p>
        </w:tc>
        <w:tc>
          <w:tcPr>
            <w:tcW w:w="1417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55</w:t>
            </w:r>
          </w:p>
        </w:tc>
        <w:tc>
          <w:tcPr>
            <w:tcW w:w="4501" w:type="dxa"/>
          </w:tcPr>
          <w:p w:rsidR="000A7A49" w:rsidRPr="008A1BE5" w:rsidRDefault="000A7A49" w:rsidP="000A7A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твеевка,</w:t>
            </w:r>
            <w:r w:rsidR="004B2B2D">
              <w:rPr>
                <w:rFonts w:ascii="Times New Roman" w:hAnsi="Times New Roman" w:cs="Times New Roman"/>
                <w:sz w:val="24"/>
                <w:szCs w:val="24"/>
              </w:rPr>
              <w:t xml:space="preserve"> ул. Революционная, д. 147</w:t>
            </w:r>
          </w:p>
        </w:tc>
      </w:tr>
    </w:tbl>
    <w:p w:rsidR="000A7A49" w:rsidRDefault="000A7A4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Медногорс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Сергей Викто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5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Рабочая, д. 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кова Марина Павловна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оветская, д. 34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ин Максим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0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Фурманова, д. 3, кв. 34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Владимир Анатолье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Суворова, д. 1, кв. 35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3828" w:type="dxa"/>
          </w:tcPr>
          <w:p w:rsidR="00CF086D" w:rsidRPr="008A1BE5" w:rsidRDefault="00CF086D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манов Валентин Александрович</w:t>
            </w:r>
          </w:p>
        </w:tc>
        <w:tc>
          <w:tcPr>
            <w:tcW w:w="1417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4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едногорск, ул. Комсомольская, д. 9, кв. 57</w:t>
            </w:r>
          </w:p>
        </w:tc>
      </w:tr>
    </w:tbl>
    <w:p w:rsidR="00E31F73" w:rsidRDefault="00E31F7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CBC" w:rsidRDefault="00DE2CB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ор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ор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DE2CBC" w:rsidRPr="008A1BE5" w:rsidTr="00305EDA">
        <w:tc>
          <w:tcPr>
            <w:tcW w:w="675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Игорь Анатол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7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юсов Олег Геннадьевич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4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Рабочая, д. 7</w:t>
            </w:r>
          </w:p>
        </w:tc>
      </w:tr>
      <w:tr w:rsidR="00DE2CBC" w:rsidRPr="008A1BE5" w:rsidTr="00305EDA">
        <w:tc>
          <w:tcPr>
            <w:tcW w:w="675" w:type="dxa"/>
          </w:tcPr>
          <w:p w:rsidR="00DE2CBC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3828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герт Оксана Александровна</w:t>
            </w:r>
          </w:p>
        </w:tc>
        <w:tc>
          <w:tcPr>
            <w:tcW w:w="1417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1</w:t>
            </w:r>
          </w:p>
        </w:tc>
        <w:tc>
          <w:tcPr>
            <w:tcW w:w="4501" w:type="dxa"/>
          </w:tcPr>
          <w:p w:rsidR="00DE2CBC" w:rsidRPr="008A1BE5" w:rsidRDefault="00DE2CBC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орск, ул. Краснопартизанская, д. 68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Новосергиевк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Новосергиев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6143D" w:rsidRPr="008A1BE5" w:rsidTr="00305EDA">
        <w:tc>
          <w:tcPr>
            <w:tcW w:w="675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3828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</w:t>
            </w: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4501" w:type="dxa"/>
            <w:vAlign w:val="center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ютина Оксана Викто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0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Юлия Юрье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47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101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набов Александр Владимирович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88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пр. Калинина, д. 96</w:t>
            </w:r>
          </w:p>
        </w:tc>
      </w:tr>
      <w:tr w:rsidR="0016143D" w:rsidRPr="008A1BE5" w:rsidTr="00305EDA">
        <w:tc>
          <w:tcPr>
            <w:tcW w:w="675" w:type="dxa"/>
          </w:tcPr>
          <w:p w:rsidR="0016143D" w:rsidRPr="008A1BE5" w:rsidRDefault="00E31F73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3828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1417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2</w:t>
            </w:r>
          </w:p>
        </w:tc>
        <w:tc>
          <w:tcPr>
            <w:tcW w:w="4501" w:type="dxa"/>
          </w:tcPr>
          <w:p w:rsidR="0016143D" w:rsidRPr="008A1BE5" w:rsidRDefault="0016143D" w:rsidP="00984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осергиевка, ул. Краснопартизанская, д. 16, кв. 34</w:t>
            </w:r>
          </w:p>
        </w:tc>
      </w:tr>
    </w:tbl>
    <w:p w:rsidR="0016143D" w:rsidRDefault="0016143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вотроицк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CF086D" w:rsidRPr="008A1BE5" w:rsidTr="00291B64">
        <w:tc>
          <w:tcPr>
            <w:tcW w:w="675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ятникова Татьяна Александ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5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овотроицк, 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>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Наталья Серге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0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Татьяна Валентин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Оксана Вале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78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ихова Татья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6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токин Николай Василье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27, кв. 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Ольга Викто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7, кв. 4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Нина Владимиро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04а, кв. 13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ев Анвар Ядгарович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7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пер. 8 Марта, д. 17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3828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Наталья Григорьевна</w:t>
            </w:r>
          </w:p>
        </w:tc>
        <w:tc>
          <w:tcPr>
            <w:tcW w:w="1417" w:type="dxa"/>
          </w:tcPr>
          <w:p w:rsidR="00CF086D" w:rsidRPr="008A1BE5" w:rsidRDefault="008D5302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81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8D5302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93, кв. 30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ова Елена Серге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32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66, кв. 10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тин Вячеслав Николае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9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д. 154, кв. 152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шников Вячеслав Викторович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43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Лысова, д. 12, кв. 18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анович Наталья Анатолье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0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Вишневая, д. 9</w:t>
            </w:r>
          </w:p>
        </w:tc>
      </w:tr>
      <w:tr w:rsidR="00CF086D" w:rsidRPr="008A1BE5" w:rsidTr="00291B64">
        <w:tc>
          <w:tcPr>
            <w:tcW w:w="675" w:type="dxa"/>
          </w:tcPr>
          <w:p w:rsidR="00CF086D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3828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мухамедова Дана Темирхановна</w:t>
            </w:r>
          </w:p>
        </w:tc>
        <w:tc>
          <w:tcPr>
            <w:tcW w:w="1417" w:type="dxa"/>
          </w:tcPr>
          <w:p w:rsidR="00CF086D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4</w:t>
            </w:r>
          </w:p>
        </w:tc>
        <w:tc>
          <w:tcPr>
            <w:tcW w:w="4501" w:type="dxa"/>
          </w:tcPr>
          <w:p w:rsidR="00CF086D" w:rsidRPr="008A1BE5" w:rsidRDefault="00CF086D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троицк,</w:t>
            </w:r>
            <w:r w:rsidR="0019715C">
              <w:rPr>
                <w:rFonts w:ascii="Times New Roman" w:hAnsi="Times New Roman" w:cs="Times New Roman"/>
                <w:sz w:val="24"/>
                <w:szCs w:val="24"/>
              </w:rPr>
              <w:t xml:space="preserve"> ул. Корецкой, д. 16</w:t>
            </w:r>
          </w:p>
        </w:tc>
      </w:tr>
    </w:tbl>
    <w:p w:rsidR="00CF086D" w:rsidRDefault="00CF086D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4682" w:rsidRDefault="00984682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Октябрьск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Октябрь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305EDA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ев Валерий Валенти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1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  <w:tr w:rsidR="00305EDA" w:rsidRPr="008A1BE5" w:rsidTr="00305EDA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Владимир Иванович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16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Октябрьское, ул. Ленина, д. 26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нбург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305EDA" w:rsidRPr="008A1BE5" w:rsidTr="00187CA3">
        <w:tc>
          <w:tcPr>
            <w:tcW w:w="675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лева Татьяна Михай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Южный Урал, ул. Высоцкого, д. 11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3828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Татьяна Минулловна</w:t>
            </w:r>
          </w:p>
        </w:tc>
        <w:tc>
          <w:tcPr>
            <w:tcW w:w="1417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63</w:t>
            </w:r>
          </w:p>
        </w:tc>
        <w:tc>
          <w:tcPr>
            <w:tcW w:w="4501" w:type="dxa"/>
          </w:tcPr>
          <w:p w:rsidR="00305EDA" w:rsidRPr="008A1BE5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пер. Сельский, д. 5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ая Наталья Евгеньевна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57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Весенний, ул. Славянская, д. 3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ец Игорь Юрье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3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Терешковой, д. 1, кв. 27</w:t>
            </w:r>
          </w:p>
        </w:tc>
      </w:tr>
      <w:tr w:rsidR="00305EDA" w:rsidRPr="008A1BE5" w:rsidTr="00187CA3">
        <w:tc>
          <w:tcPr>
            <w:tcW w:w="675" w:type="dxa"/>
          </w:tcPr>
          <w:p w:rsidR="00305EDA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3828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влетовАсылбекАдылканович</w:t>
            </w:r>
          </w:p>
        </w:tc>
        <w:tc>
          <w:tcPr>
            <w:tcW w:w="1417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</w:t>
            </w:r>
          </w:p>
        </w:tc>
        <w:tc>
          <w:tcPr>
            <w:tcW w:w="4501" w:type="dxa"/>
          </w:tcPr>
          <w:p w:rsidR="00305EDA" w:rsidRDefault="00305EDA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ригородный, ул. Сиреневая, д. 2б, кв. 22</w:t>
            </w:r>
          </w:p>
        </w:tc>
      </w:tr>
    </w:tbl>
    <w:p w:rsidR="00305EDA" w:rsidRDefault="00305ED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. Первомайский и Первомай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9E18DF" w:rsidRPr="008A1BE5" w:rsidTr="00187CA3">
        <w:tc>
          <w:tcPr>
            <w:tcW w:w="675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 Иван Михайл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95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ул. Северная, д. 3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ауров Николай Николае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29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вомайский, пер. Юбилейный, д. 8</w:t>
            </w:r>
          </w:p>
        </w:tc>
      </w:tr>
      <w:tr w:rsidR="009E18DF" w:rsidRPr="008A1BE5" w:rsidTr="00187CA3">
        <w:tc>
          <w:tcPr>
            <w:tcW w:w="675" w:type="dxa"/>
          </w:tcPr>
          <w:p w:rsidR="009E18DF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3828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лов Анатолий Владимирович</w:t>
            </w:r>
          </w:p>
        </w:tc>
        <w:tc>
          <w:tcPr>
            <w:tcW w:w="1417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3</w:t>
            </w:r>
          </w:p>
        </w:tc>
        <w:tc>
          <w:tcPr>
            <w:tcW w:w="4501" w:type="dxa"/>
          </w:tcPr>
          <w:p w:rsidR="009E18DF" w:rsidRPr="008A1BE5" w:rsidRDefault="009E18DF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ий район, п. Володарский, ул. Молодежная, д. 14, кв. 2</w:t>
            </w:r>
          </w:p>
        </w:tc>
      </w:tr>
    </w:tbl>
    <w:p w:rsidR="009E18DF" w:rsidRDefault="009E18D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18DF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Переволоцки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Перевол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71D95" w:rsidRPr="008A1BE5" w:rsidTr="00187CA3">
        <w:tc>
          <w:tcPr>
            <w:tcW w:w="675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енев Сергей Виктор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58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Уральская, д. 8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НайляМинахмедовна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26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Самарская, д. 21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инов Сергей Ивано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0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Линейная, д. 13</w:t>
            </w:r>
          </w:p>
        </w:tc>
      </w:tr>
      <w:tr w:rsidR="00E71D95" w:rsidRPr="008A1BE5" w:rsidTr="00187CA3">
        <w:tc>
          <w:tcPr>
            <w:tcW w:w="675" w:type="dxa"/>
          </w:tcPr>
          <w:p w:rsidR="00E71D95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3828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инов Алексей Анатольевич</w:t>
            </w:r>
          </w:p>
        </w:tc>
        <w:tc>
          <w:tcPr>
            <w:tcW w:w="1417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07</w:t>
            </w:r>
          </w:p>
        </w:tc>
        <w:tc>
          <w:tcPr>
            <w:tcW w:w="4501" w:type="dxa"/>
          </w:tcPr>
          <w:p w:rsidR="00E71D95" w:rsidRPr="008A1BE5" w:rsidRDefault="00E71D95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Переволоцкий, ул. Пролетарская, д. 86</w:t>
            </w:r>
          </w:p>
        </w:tc>
      </w:tr>
    </w:tbl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D95" w:rsidRDefault="00E71D95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="002162BB">
        <w:rPr>
          <w:rFonts w:ascii="Times New Roman" w:hAnsi="Times New Roman" w:cs="Times New Roman"/>
          <w:sz w:val="24"/>
          <w:szCs w:val="24"/>
        </w:rPr>
        <w:t>Сакмар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кмар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а Надежда Григор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40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жарцев Александр Павл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7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Советская, д. 29а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Наталья Василь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33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Кооперативная, д. 18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Виктор Борис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42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акмара, ул. Пролетарская, д. 36а</w:t>
            </w:r>
          </w:p>
        </w:tc>
      </w:tr>
    </w:tbl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2BB" w:rsidRDefault="002162BB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аракташ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аракташ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162BB" w:rsidRPr="008A1BE5" w:rsidTr="00187CA3">
        <w:tc>
          <w:tcPr>
            <w:tcW w:w="675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3828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бородов Анатолий Владимирович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 ул. Свердлова, д. 7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</w:t>
            </w:r>
            <w:r w:rsidR="002162BB">
              <w:rPr>
                <w:rFonts w:ascii="Times New Roman" w:hAnsi="Times New Roman" w:cs="Times New Roman"/>
                <w:sz w:val="24"/>
                <w:szCs w:val="24"/>
              </w:rPr>
              <w:t>ленко Татьяна Алексеевна</w:t>
            </w:r>
          </w:p>
        </w:tc>
        <w:tc>
          <w:tcPr>
            <w:tcW w:w="1417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9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Лидия Федоро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2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  <w:tr w:rsidR="002162BB" w:rsidRPr="008A1BE5" w:rsidTr="00187CA3">
        <w:tc>
          <w:tcPr>
            <w:tcW w:w="675" w:type="dxa"/>
          </w:tcPr>
          <w:p w:rsidR="002162BB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3828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Наталья Николаевна</w:t>
            </w:r>
          </w:p>
        </w:tc>
        <w:tc>
          <w:tcPr>
            <w:tcW w:w="1417" w:type="dxa"/>
          </w:tcPr>
          <w:p w:rsidR="002162BB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5</w:t>
            </w:r>
          </w:p>
        </w:tc>
        <w:tc>
          <w:tcPr>
            <w:tcW w:w="4501" w:type="dxa"/>
          </w:tcPr>
          <w:p w:rsidR="002162BB" w:rsidRPr="008A1BE5" w:rsidRDefault="002162BB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аракташ,</w:t>
            </w:r>
            <w:r w:rsidR="00187CA3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д. 60</w:t>
            </w:r>
          </w:p>
        </w:tc>
      </w:tr>
    </w:tbl>
    <w:p w:rsidR="001954A4" w:rsidRDefault="001954A4" w:rsidP="00E31F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Светлый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йболатова Елена Александро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ул. Советская, д.18, кв. 1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ленбердиновМаденМуката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64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Светлый, р.п. Светлый, д. 2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Северное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еверны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еряков Игорь Сергеевич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8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5, кв. 4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3828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кина Ольга Николаевна</w:t>
            </w:r>
          </w:p>
        </w:tc>
        <w:tc>
          <w:tcPr>
            <w:tcW w:w="1417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97</w:t>
            </w:r>
          </w:p>
        </w:tc>
        <w:tc>
          <w:tcPr>
            <w:tcW w:w="4501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Северное, ул. Луначарского, д. 1, кв. 10</w:t>
            </w:r>
          </w:p>
        </w:tc>
      </w:tr>
    </w:tbl>
    <w:p w:rsidR="00393DCA" w:rsidRDefault="00393DCA" w:rsidP="00497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ль-Илец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ль-Илец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87CA3" w:rsidRPr="008A1BE5" w:rsidTr="00187CA3">
        <w:tc>
          <w:tcPr>
            <w:tcW w:w="675" w:type="dxa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87CA3" w:rsidRPr="008A1BE5" w:rsidRDefault="00187CA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3828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Надежда Михайловна</w:t>
            </w:r>
          </w:p>
        </w:tc>
        <w:tc>
          <w:tcPr>
            <w:tcW w:w="1417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 ул. Советская, д. 2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РаминРаис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5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енат Рафаи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8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 Раис Абдракип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02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3828" w:type="dxa"/>
          </w:tcPr>
          <w:p w:rsidR="00187CA3" w:rsidRPr="008A1BE5" w:rsidRDefault="00396A1A" w:rsidP="00187CA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матуллинаРаи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>ляРафаил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2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алина Анатольевна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84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д. 14, кв. 5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Pr="008A1BE5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ев Андрей Иван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2</w:t>
            </w:r>
          </w:p>
        </w:tc>
        <w:tc>
          <w:tcPr>
            <w:tcW w:w="4501" w:type="dxa"/>
          </w:tcPr>
          <w:p w:rsidR="001E587B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Герасимовская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59а, кв. 8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ых Никола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81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Оренбургская, д. 17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 Дмитрий Михайлович</w:t>
            </w:r>
          </w:p>
        </w:tc>
        <w:tc>
          <w:tcPr>
            <w:tcW w:w="1417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33</w:t>
            </w:r>
          </w:p>
        </w:tc>
        <w:tc>
          <w:tcPr>
            <w:tcW w:w="4501" w:type="dxa"/>
          </w:tcPr>
          <w:p w:rsidR="00187CA3" w:rsidRPr="008A1BE5" w:rsidRDefault="00E41500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ль-Илецк,</w:t>
            </w:r>
            <w:r w:rsidR="00672B16">
              <w:rPr>
                <w:rFonts w:ascii="Times New Roman" w:hAnsi="Times New Roman" w:cs="Times New Roman"/>
                <w:sz w:val="24"/>
                <w:szCs w:val="24"/>
              </w:rPr>
              <w:t xml:space="preserve"> ул. Колесникова, д. 69</w:t>
            </w:r>
          </w:p>
        </w:tc>
      </w:tr>
      <w:tr w:rsidR="00187CA3" w:rsidRPr="008A1BE5" w:rsidTr="00187CA3">
        <w:tc>
          <w:tcPr>
            <w:tcW w:w="675" w:type="dxa"/>
          </w:tcPr>
          <w:p w:rsidR="00187CA3" w:rsidRDefault="00E31F73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3828" w:type="dxa"/>
          </w:tcPr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ина Наталья Михайловна</w:t>
            </w:r>
          </w:p>
        </w:tc>
        <w:tc>
          <w:tcPr>
            <w:tcW w:w="1417" w:type="dxa"/>
          </w:tcPr>
          <w:p w:rsidR="00187CA3" w:rsidRPr="008A1BE5" w:rsidRDefault="00396A1A" w:rsidP="00187C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15</w:t>
            </w:r>
          </w:p>
        </w:tc>
        <w:tc>
          <w:tcPr>
            <w:tcW w:w="4501" w:type="dxa"/>
          </w:tcPr>
          <w:p w:rsidR="001E587B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ь-Илецкий район, с. Изобильное, </w:t>
            </w:r>
          </w:p>
          <w:p w:rsidR="00187CA3" w:rsidRPr="008A1BE5" w:rsidRDefault="00672B16" w:rsidP="00187C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сткая, д. 40</w:t>
            </w:r>
          </w:p>
        </w:tc>
      </w:tr>
    </w:tbl>
    <w:p w:rsidR="00187CA3" w:rsidRDefault="00187CA3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орочинс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Сорочи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19715C" w:rsidRPr="008A1BE5" w:rsidTr="00291B64">
        <w:tc>
          <w:tcPr>
            <w:tcW w:w="675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чев Николай Серг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5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а Елена Михайловна</w:t>
            </w:r>
          </w:p>
        </w:tc>
        <w:tc>
          <w:tcPr>
            <w:tcW w:w="1417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2</w:t>
            </w:r>
          </w:p>
        </w:tc>
        <w:tc>
          <w:tcPr>
            <w:tcW w:w="4501" w:type="dxa"/>
          </w:tcPr>
          <w:p w:rsidR="0019715C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ликов Андрей Геннадь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5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2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удин Вадим Никола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6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ов Василий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49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3828" w:type="dxa"/>
          </w:tcPr>
          <w:p w:rsidR="0019715C" w:rsidRPr="008A1BE5" w:rsidRDefault="00396A1A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чиков Владимир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237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ванов Дмитрий Алексее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6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Орджоникидзе, д. 2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инец Сергей Федо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54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бенщиков Алексей Александ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76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Мельзавод 10-я ул., д. 3, кв. 6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</w:p>
        </w:tc>
        <w:tc>
          <w:tcPr>
            <w:tcW w:w="3828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шников Владимир Владимирович</w:t>
            </w:r>
          </w:p>
        </w:tc>
        <w:tc>
          <w:tcPr>
            <w:tcW w:w="1417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28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2 мкр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>., д. 10, кв. 11</w:t>
            </w:r>
          </w:p>
        </w:tc>
      </w:tr>
      <w:tr w:rsidR="0019715C" w:rsidRPr="008A1BE5" w:rsidTr="00291B64">
        <w:tc>
          <w:tcPr>
            <w:tcW w:w="675" w:type="dxa"/>
          </w:tcPr>
          <w:p w:rsidR="0019715C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.</w:t>
            </w:r>
          </w:p>
        </w:tc>
        <w:tc>
          <w:tcPr>
            <w:tcW w:w="3828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нева Елена Валерьевна</w:t>
            </w:r>
          </w:p>
        </w:tc>
        <w:tc>
          <w:tcPr>
            <w:tcW w:w="1417" w:type="dxa"/>
          </w:tcPr>
          <w:p w:rsidR="0019715C" w:rsidRPr="008A1BE5" w:rsidRDefault="00AC70C6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2</w:t>
            </w:r>
          </w:p>
        </w:tc>
        <w:tc>
          <w:tcPr>
            <w:tcW w:w="4501" w:type="dxa"/>
          </w:tcPr>
          <w:p w:rsidR="0019715C" w:rsidRPr="008A1BE5" w:rsidRDefault="0019715C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</w:t>
            </w:r>
            <w:r w:rsidR="00AC70C6">
              <w:rPr>
                <w:rFonts w:ascii="Times New Roman" w:hAnsi="Times New Roman" w:cs="Times New Roman"/>
                <w:sz w:val="24"/>
                <w:szCs w:val="24"/>
              </w:rPr>
              <w:t xml:space="preserve"> ул. Минская, д. 33а</w:t>
            </w:r>
          </w:p>
        </w:tc>
      </w:tr>
      <w:tr w:rsidR="007714C4" w:rsidRPr="008A1BE5" w:rsidTr="00291B64">
        <w:tc>
          <w:tcPr>
            <w:tcW w:w="675" w:type="dxa"/>
          </w:tcPr>
          <w:p w:rsidR="007714C4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</w:t>
            </w:r>
          </w:p>
        </w:tc>
        <w:tc>
          <w:tcPr>
            <w:tcW w:w="3828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очкин Анатолий Викторович</w:t>
            </w:r>
          </w:p>
        </w:tc>
        <w:tc>
          <w:tcPr>
            <w:tcW w:w="1417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3</w:t>
            </w:r>
          </w:p>
        </w:tc>
        <w:tc>
          <w:tcPr>
            <w:tcW w:w="4501" w:type="dxa"/>
          </w:tcPr>
          <w:p w:rsidR="007714C4" w:rsidRDefault="007714C4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орочинск, ул. Водокачечная, д. 21а</w:t>
            </w:r>
          </w:p>
        </w:tc>
      </w:tr>
    </w:tbl>
    <w:p w:rsidR="0019715C" w:rsidRDefault="0019715C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ашла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ашли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E610C1" w:rsidRPr="008A1BE5" w:rsidTr="0084661F">
        <w:tc>
          <w:tcPr>
            <w:tcW w:w="675" w:type="dxa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E610C1" w:rsidRPr="008A1BE5" w:rsidRDefault="00E610C1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Анна Алексе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00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Игорь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99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Михайлович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88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Мария Василь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84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Хлебная, д. 8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Лиана Артуше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21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1а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.</w:t>
            </w:r>
          </w:p>
        </w:tc>
        <w:tc>
          <w:tcPr>
            <w:tcW w:w="3828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утюнян Магдалина Сааковна</w:t>
            </w:r>
          </w:p>
        </w:tc>
        <w:tc>
          <w:tcPr>
            <w:tcW w:w="1417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12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 ул. Довженко, д. 39</w:t>
            </w:r>
          </w:p>
        </w:tc>
      </w:tr>
      <w:tr w:rsidR="00E610C1" w:rsidRPr="008A1BE5" w:rsidTr="0084661F">
        <w:tc>
          <w:tcPr>
            <w:tcW w:w="675" w:type="dxa"/>
          </w:tcPr>
          <w:p w:rsidR="00E610C1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.</w:t>
            </w:r>
          </w:p>
        </w:tc>
        <w:tc>
          <w:tcPr>
            <w:tcW w:w="3828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Владимир Николаевич</w:t>
            </w:r>
          </w:p>
        </w:tc>
        <w:tc>
          <w:tcPr>
            <w:tcW w:w="1417" w:type="dxa"/>
          </w:tcPr>
          <w:p w:rsidR="00E610C1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746</w:t>
            </w:r>
          </w:p>
        </w:tc>
        <w:tc>
          <w:tcPr>
            <w:tcW w:w="4501" w:type="dxa"/>
          </w:tcPr>
          <w:p w:rsidR="00E610C1" w:rsidRPr="008A1BE5" w:rsidRDefault="00B06387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ашла,</w:t>
            </w:r>
            <w:r w:rsidR="002E5AE9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ы, д. 8, кв. 6</w:t>
            </w:r>
          </w:p>
        </w:tc>
      </w:tr>
    </w:tbl>
    <w:p w:rsidR="00E610C1" w:rsidRDefault="00E610C1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Тоцкое и с. Тоцкое-2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оц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2E5AE9" w:rsidRPr="008A1BE5" w:rsidTr="0084661F">
        <w:tc>
          <w:tcPr>
            <w:tcW w:w="675" w:type="dxa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2E5AE9" w:rsidRPr="008A1BE5" w:rsidRDefault="002E5AE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рахмановЕрсаинХусаин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78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1а, кв. 1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кунова Наталья Александ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56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6, кв. 18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Виктория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77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нале Оксана Владимиро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8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2, кв. 32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нко Оксана Евгеньевна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61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обина, д. 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шимовКабдилКарим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002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Терешковой, д. 5д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.</w:t>
            </w:r>
          </w:p>
        </w:tc>
        <w:tc>
          <w:tcPr>
            <w:tcW w:w="3828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 Юрий Александрович</w:t>
            </w:r>
          </w:p>
        </w:tc>
        <w:tc>
          <w:tcPr>
            <w:tcW w:w="1417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79</w:t>
            </w:r>
          </w:p>
        </w:tc>
        <w:tc>
          <w:tcPr>
            <w:tcW w:w="4501" w:type="dxa"/>
          </w:tcPr>
          <w:p w:rsidR="002E5AE9" w:rsidRPr="008A1BE5" w:rsidRDefault="00247929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</w:t>
            </w:r>
            <w:r w:rsidR="0084661F">
              <w:rPr>
                <w:rFonts w:ascii="Times New Roman" w:hAnsi="Times New Roman" w:cs="Times New Roman"/>
                <w:sz w:val="24"/>
                <w:szCs w:val="24"/>
              </w:rPr>
              <w:t>пер. Больничный, д. 13, кв. 1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ина Нина Кузьминич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8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пер. Базарный, д. 6а, кв. 4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а Александра Анатолье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9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-2, ул. Калинина, д. 11, кв. 69</w:t>
            </w:r>
          </w:p>
        </w:tc>
      </w:tr>
      <w:tr w:rsidR="002E5AE9" w:rsidRPr="008A1BE5" w:rsidTr="0084661F">
        <w:tc>
          <w:tcPr>
            <w:tcW w:w="675" w:type="dxa"/>
          </w:tcPr>
          <w:p w:rsidR="002E5AE9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</w:t>
            </w:r>
          </w:p>
        </w:tc>
        <w:tc>
          <w:tcPr>
            <w:tcW w:w="3828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Виктория Александровна</w:t>
            </w:r>
          </w:p>
        </w:tc>
        <w:tc>
          <w:tcPr>
            <w:tcW w:w="1417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60</w:t>
            </w:r>
          </w:p>
        </w:tc>
        <w:tc>
          <w:tcPr>
            <w:tcW w:w="4501" w:type="dxa"/>
          </w:tcPr>
          <w:p w:rsidR="002E5AE9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Тоцкое, ул. Полевая, д. 29, кв. 2</w:t>
            </w:r>
          </w:p>
        </w:tc>
      </w:tr>
    </w:tbl>
    <w:p w:rsidR="002E5AE9" w:rsidRDefault="002E5AE9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084A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Тюльган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Тюльган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на Людмила Дмитриевна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7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 ул. Ленина, д. 25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ергей Виктор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388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, кв. 4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.</w:t>
            </w:r>
          </w:p>
        </w:tc>
        <w:tc>
          <w:tcPr>
            <w:tcW w:w="3828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ин Сергей Иванович</w:t>
            </w:r>
          </w:p>
        </w:tc>
        <w:tc>
          <w:tcPr>
            <w:tcW w:w="1417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96</w:t>
            </w:r>
          </w:p>
        </w:tc>
        <w:tc>
          <w:tcPr>
            <w:tcW w:w="4501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Тюльган, ул. М. Горького, д. 14</w:t>
            </w:r>
          </w:p>
        </w:tc>
      </w:tr>
    </w:tbl>
    <w:p w:rsidR="00393DCA" w:rsidRDefault="00393DCA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Шарлык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Шарлыкский район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84661F" w:rsidRPr="008A1BE5" w:rsidTr="0084661F">
        <w:tc>
          <w:tcPr>
            <w:tcW w:w="675" w:type="dxa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84661F" w:rsidRPr="008A1BE5" w:rsidRDefault="0084661F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 Игорь Петр</w:t>
            </w:r>
            <w:r w:rsidR="00BE683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1417" w:type="dxa"/>
          </w:tcPr>
          <w:p w:rsidR="0084661F" w:rsidRPr="008A1BE5" w:rsidRDefault="00BE6835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835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Шарлык, ул. Советская, д. 34 ,кв. 2 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орина Ирина Владимировна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940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34 ,кв. 2</w:t>
            </w:r>
          </w:p>
        </w:tc>
      </w:tr>
      <w:tr w:rsidR="0084661F" w:rsidRPr="008A1BE5" w:rsidTr="0084661F">
        <w:tc>
          <w:tcPr>
            <w:tcW w:w="675" w:type="dxa"/>
          </w:tcPr>
          <w:p w:rsidR="0084661F" w:rsidRPr="008A1BE5" w:rsidRDefault="00E31F73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</w:t>
            </w:r>
          </w:p>
        </w:tc>
        <w:tc>
          <w:tcPr>
            <w:tcW w:w="3828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ьбин Константин Васильевич</w:t>
            </w:r>
          </w:p>
        </w:tc>
        <w:tc>
          <w:tcPr>
            <w:tcW w:w="1417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593</w:t>
            </w:r>
          </w:p>
        </w:tc>
        <w:tc>
          <w:tcPr>
            <w:tcW w:w="4501" w:type="dxa"/>
          </w:tcPr>
          <w:p w:rsidR="0084661F" w:rsidRPr="008A1BE5" w:rsidRDefault="0000527E" w:rsidP="008466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Шарлык, ул. Советская, д. 57а</w:t>
            </w:r>
          </w:p>
        </w:tc>
      </w:tr>
    </w:tbl>
    <w:p w:rsidR="0084661F" w:rsidRDefault="0084661F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27E" w:rsidRDefault="0000527E" w:rsidP="00676C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сный</w:t>
      </w:r>
      <w:r w:rsidR="00594931">
        <w:rPr>
          <w:rFonts w:ascii="Times New Roman" w:hAnsi="Times New Roman" w:cs="Times New Roman"/>
          <w:sz w:val="24"/>
          <w:szCs w:val="24"/>
        </w:rPr>
        <w:t xml:space="preserve"> и Ясненский городской округ</w:t>
      </w:r>
    </w:p>
    <w:tbl>
      <w:tblPr>
        <w:tblStyle w:val="ab"/>
        <w:tblW w:w="0" w:type="auto"/>
        <w:tblLayout w:type="fixed"/>
        <w:tblLook w:val="04A0"/>
      </w:tblPr>
      <w:tblGrid>
        <w:gridCol w:w="675"/>
        <w:gridCol w:w="3828"/>
        <w:gridCol w:w="1417"/>
        <w:gridCol w:w="4501"/>
      </w:tblGrid>
      <w:tr w:rsidR="0000527E" w:rsidRPr="008A1BE5" w:rsidTr="00291B64">
        <w:tc>
          <w:tcPr>
            <w:tcW w:w="675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адвоката</w:t>
            </w:r>
          </w:p>
        </w:tc>
        <w:tc>
          <w:tcPr>
            <w:tcW w:w="1417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Реестровый номер</w:t>
            </w:r>
          </w:p>
        </w:tc>
        <w:tc>
          <w:tcPr>
            <w:tcW w:w="4501" w:type="dxa"/>
            <w:vAlign w:val="center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E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ыргалиевТемирханТокау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7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Северная, д. 7, кв. 32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Антон Вячеслав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1194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Парковая, д. 28, кв. 15</w:t>
            </w:r>
          </w:p>
        </w:tc>
      </w:tr>
      <w:tr w:rsidR="0000527E" w:rsidRPr="008A1BE5" w:rsidTr="00291B64">
        <w:tc>
          <w:tcPr>
            <w:tcW w:w="675" w:type="dxa"/>
          </w:tcPr>
          <w:p w:rsidR="0000527E" w:rsidRPr="008A1BE5" w:rsidRDefault="00E31F73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.</w:t>
            </w:r>
          </w:p>
        </w:tc>
        <w:tc>
          <w:tcPr>
            <w:tcW w:w="3828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генов Салават Муратович</w:t>
            </w:r>
          </w:p>
        </w:tc>
        <w:tc>
          <w:tcPr>
            <w:tcW w:w="1417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632</w:t>
            </w:r>
          </w:p>
        </w:tc>
        <w:tc>
          <w:tcPr>
            <w:tcW w:w="4501" w:type="dxa"/>
          </w:tcPr>
          <w:p w:rsidR="0000527E" w:rsidRPr="008A1BE5" w:rsidRDefault="0000527E" w:rsidP="00291B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сный, ул. Ленина, д. 8, кв. 51</w:t>
            </w:r>
          </w:p>
        </w:tc>
      </w:tr>
    </w:tbl>
    <w:p w:rsidR="00AA393A" w:rsidRDefault="0099084A" w:rsidP="0059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На основании статьи 16 Федерального закона № 324-ФЗ федеральные органы исполнительной власти и подведомственные им учреждения, органы исполнительной власти субъектов Российской Федерации и подведомственные им учреждения, органы управления государственных внебюджетных фондов оказывают гражданам бесплатную юридическую помощь в виде правового консультирования в устной и письменной форме </w:t>
      </w:r>
      <w:r w:rsidRPr="00F916FE">
        <w:rPr>
          <w:rFonts w:ascii="Times New Roman" w:hAnsi="Times New Roman" w:cs="Times New Roman"/>
          <w:b/>
          <w:i/>
          <w:color w:val="22272F"/>
          <w:sz w:val="24"/>
          <w:szCs w:val="24"/>
          <w:shd w:val="clear" w:color="auto" w:fill="FFFFFF"/>
        </w:rPr>
        <w:t>по вопросам, относящимся к их компетенции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, в порядке, установленном </w:t>
      </w:r>
      <w:r w:rsidRPr="00AA393A">
        <w:rPr>
          <w:rFonts w:ascii="Times New Roman" w:hAnsi="Times New Roman" w:cs="Times New Roman"/>
          <w:sz w:val="24"/>
          <w:szCs w:val="24"/>
          <w:shd w:val="clear" w:color="auto" w:fill="FFFFFF"/>
        </w:rPr>
        <w:t>законодательством</w:t>
      </w:r>
      <w:r w:rsidRPr="00AA393A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 Российской Федерации для рассмотрения обращений граждан.</w:t>
      </w:r>
    </w:p>
    <w:p w:rsidR="007A6905" w:rsidRPr="00AA393A" w:rsidRDefault="007A6905" w:rsidP="00393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ГОСУДАРСТВЕННАЯ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3E2D82">
        <w:rPr>
          <w:rFonts w:ascii="Times New Roman" w:hAnsi="Times New Roman" w:cs="Times New Roman"/>
          <w:b/>
          <w:sz w:val="28"/>
          <w:szCs w:val="28"/>
        </w:rPr>
        <w:t xml:space="preserve"> БЕСПЛАТНОЙ ЮРИДИЧЕСКОЙ ПОМОЩИ В ОРЕНБУРГСКОЙ ОБЛАСТИ</w:t>
      </w:r>
    </w:p>
    <w:p w:rsidR="0099084A" w:rsidRDefault="0099084A" w:rsidP="0099084A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740B" w:rsidRDefault="001A740B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084A">
        <w:rPr>
          <w:rFonts w:ascii="Times New Roman" w:hAnsi="Times New Roman" w:cs="Times New Roman"/>
          <w:b/>
          <w:sz w:val="24"/>
          <w:szCs w:val="24"/>
        </w:rPr>
        <w:t>В соответствии с пунктом 2 статьи 22 Федерального закона № 324-ФЗ участниками негосударственной системы бесплат</w:t>
      </w:r>
      <w:r w:rsidR="007A6905">
        <w:rPr>
          <w:rFonts w:ascii="Times New Roman" w:hAnsi="Times New Roman" w:cs="Times New Roman"/>
          <w:b/>
          <w:sz w:val="24"/>
          <w:szCs w:val="24"/>
        </w:rPr>
        <w:t>ной юридической помощи являются ю</w:t>
      </w:r>
      <w:r w:rsidRPr="007A6905">
        <w:rPr>
          <w:rFonts w:ascii="Times New Roman" w:hAnsi="Times New Roman" w:cs="Times New Roman"/>
          <w:b/>
          <w:sz w:val="24"/>
          <w:szCs w:val="24"/>
        </w:rPr>
        <w:t>ридические клиники, созданные образовательными организациями высшего образования,</w:t>
      </w:r>
      <w:r w:rsidR="007A6905">
        <w:rPr>
          <w:rFonts w:ascii="Times New Roman" w:hAnsi="Times New Roman" w:cs="Times New Roman"/>
          <w:b/>
          <w:sz w:val="24"/>
          <w:szCs w:val="24"/>
        </w:rPr>
        <w:t xml:space="preserve"> которые</w:t>
      </w:r>
      <w:r w:rsidRPr="007A6905">
        <w:rPr>
          <w:rFonts w:ascii="Times New Roman" w:hAnsi="Times New Roman" w:cs="Times New Roman"/>
          <w:b/>
          <w:sz w:val="24"/>
          <w:szCs w:val="24"/>
        </w:rPr>
        <w:t xml:space="preserve"> оказывают бесплатную юридическую помощь в виде правового консультирования </w:t>
      </w:r>
      <w:r w:rsidRPr="007A6905">
        <w:rPr>
          <w:rFonts w:ascii="Times New Roman" w:hAnsi="Times New Roman" w:cs="Times New Roman"/>
          <w:b/>
          <w:sz w:val="24"/>
          <w:szCs w:val="24"/>
        </w:rPr>
        <w:br/>
        <w:t>в устной и письменной форме, составления заявлений, жалоб, ходатайств и других документов правового характера</w:t>
      </w:r>
      <w:r w:rsidR="007A6905">
        <w:rPr>
          <w:rFonts w:ascii="Times New Roman" w:hAnsi="Times New Roman" w:cs="Times New Roman"/>
          <w:b/>
          <w:sz w:val="24"/>
          <w:szCs w:val="24"/>
        </w:rPr>
        <w:t>.</w:t>
      </w:r>
    </w:p>
    <w:p w:rsidR="007A6905" w:rsidRPr="007A6905" w:rsidRDefault="00183EA9" w:rsidP="007A690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городе Оренбург</w:t>
      </w:r>
      <w:r w:rsidR="007A6905" w:rsidRPr="007A6905">
        <w:rPr>
          <w:rFonts w:ascii="Times New Roman" w:hAnsi="Times New Roman" w:cs="Times New Roman"/>
          <w:sz w:val="24"/>
          <w:szCs w:val="24"/>
        </w:rPr>
        <w:t xml:space="preserve"> бесплатную юридическую помощь</w:t>
      </w:r>
      <w:r w:rsidR="007A6905">
        <w:rPr>
          <w:rFonts w:ascii="Times New Roman" w:hAnsi="Times New Roman" w:cs="Times New Roman"/>
          <w:sz w:val="24"/>
          <w:szCs w:val="24"/>
        </w:rPr>
        <w:t xml:space="preserve"> гражданам оказывают </w:t>
      </w:r>
      <w:r w:rsidR="007A6905" w:rsidRPr="007A6905">
        <w:rPr>
          <w:rFonts w:ascii="Times New Roman" w:hAnsi="Times New Roman" w:cs="Times New Roman"/>
          <w:sz w:val="24"/>
          <w:szCs w:val="24"/>
        </w:rPr>
        <w:t>3 студенческие юридические клиники на базе высших учебных заведений</w:t>
      </w:r>
      <w:r w:rsidR="007A6905">
        <w:rPr>
          <w:rFonts w:ascii="Times New Roman" w:hAnsi="Times New Roman" w:cs="Times New Roman"/>
          <w:sz w:val="24"/>
          <w:szCs w:val="24"/>
        </w:rPr>
        <w:t>: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Оренбургский институт (филиал) ФГБОУ ВО «Московский государственный юридический университет имени О.Е. Кутафина (МГЮА)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Комсомольская, д. 50, график приема: понедельник – пятница с 16:15 до 18:30);</w:t>
      </w:r>
    </w:p>
    <w:p w:rsidR="001A740B" w:rsidRPr="007A6905" w:rsidRDefault="007A6905" w:rsidP="007A69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осударственный университет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пр. Победы, д. 13, график приема: понедельник – пятница с 9</w:t>
      </w:r>
      <w:r w:rsidR="008B6051">
        <w:rPr>
          <w:rFonts w:ascii="Times New Roman" w:hAnsi="Times New Roman" w:cs="Times New Roman"/>
          <w:sz w:val="24"/>
          <w:szCs w:val="24"/>
        </w:rPr>
        <w:t>:00 до 13:00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81833" w:rsidRPr="009A5C01" w:rsidRDefault="007A6905" w:rsidP="005949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1A740B" w:rsidRPr="007A6905">
        <w:rPr>
          <w:rFonts w:ascii="Times New Roman" w:hAnsi="Times New Roman" w:cs="Times New Roman"/>
          <w:b/>
          <w:sz w:val="24"/>
          <w:szCs w:val="24"/>
        </w:rPr>
        <w:t>ФГБОУ ВО «Оренбургский ГАУ»</w:t>
      </w:r>
      <w:r w:rsidR="001A740B" w:rsidRPr="007A6905">
        <w:rPr>
          <w:rFonts w:ascii="Times New Roman" w:hAnsi="Times New Roman" w:cs="Times New Roman"/>
          <w:sz w:val="24"/>
          <w:szCs w:val="24"/>
        </w:rPr>
        <w:t xml:space="preserve"> (г. Оренбург, ул. Чкалова, д. 50, корпус № 1, 2 этаж, кабинет № 55, график приема: вторник, четверг с 16</w:t>
      </w:r>
      <w:r w:rsidR="008B6051">
        <w:rPr>
          <w:rFonts w:ascii="Times New Roman" w:hAnsi="Times New Roman" w:cs="Times New Roman"/>
          <w:sz w:val="24"/>
          <w:szCs w:val="24"/>
        </w:rPr>
        <w:t>:00 до 18:00</w:t>
      </w:r>
      <w:r w:rsidR="001A740B" w:rsidRPr="007A6905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sectPr w:rsidR="00D81833" w:rsidRPr="009A5C01" w:rsidSect="00497214">
      <w:headerReference w:type="default" r:id="rId12"/>
      <w:pgSz w:w="11906" w:h="16838"/>
      <w:pgMar w:top="1021" w:right="567" w:bottom="96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566" w:rsidRDefault="00BA5566" w:rsidP="00950E7E">
      <w:pPr>
        <w:spacing w:after="0" w:line="240" w:lineRule="auto"/>
      </w:pPr>
      <w:r>
        <w:separator/>
      </w:r>
    </w:p>
  </w:endnote>
  <w:endnote w:type="continuationSeparator" w:id="1">
    <w:p w:rsidR="00BA5566" w:rsidRDefault="00BA5566" w:rsidP="009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566" w:rsidRDefault="00BA5566" w:rsidP="00950E7E">
      <w:pPr>
        <w:spacing w:after="0" w:line="240" w:lineRule="auto"/>
      </w:pPr>
      <w:r>
        <w:separator/>
      </w:r>
    </w:p>
  </w:footnote>
  <w:footnote w:type="continuationSeparator" w:id="1">
    <w:p w:rsidR="00BA5566" w:rsidRDefault="00BA5566" w:rsidP="00950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5537233"/>
      <w:docPartObj>
        <w:docPartGallery w:val="Page Numbers (Top of Page)"/>
        <w:docPartUnique/>
      </w:docPartObj>
    </w:sdtPr>
    <w:sdtContent>
      <w:p w:rsidR="00F55852" w:rsidRDefault="00D17A77">
        <w:pPr>
          <w:pStyle w:val="a7"/>
          <w:jc w:val="center"/>
        </w:pPr>
        <w:r>
          <w:fldChar w:fldCharType="begin"/>
        </w:r>
        <w:r w:rsidR="00F55852">
          <w:instrText>PAGE   \* MERGEFORMAT</w:instrText>
        </w:r>
        <w:r>
          <w:fldChar w:fldCharType="separate"/>
        </w:r>
        <w:r w:rsidR="00A571E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F3"/>
      </v:shape>
    </w:pict>
  </w:numPicBullet>
  <w:abstractNum w:abstractNumId="0">
    <w:nsid w:val="04167474"/>
    <w:multiLevelType w:val="hybridMultilevel"/>
    <w:tmpl w:val="FC42FFB8"/>
    <w:lvl w:ilvl="0" w:tplc="FB98C0E4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>
    <w:nsid w:val="14204886"/>
    <w:multiLevelType w:val="hybridMultilevel"/>
    <w:tmpl w:val="CC2642DC"/>
    <w:lvl w:ilvl="0" w:tplc="5664BD1A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B195054"/>
    <w:multiLevelType w:val="hybridMultilevel"/>
    <w:tmpl w:val="B28ADB8A"/>
    <w:lvl w:ilvl="0" w:tplc="D31EE0E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EE31FD5"/>
    <w:multiLevelType w:val="hybridMultilevel"/>
    <w:tmpl w:val="3078C596"/>
    <w:lvl w:ilvl="0" w:tplc="81F64BF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933FF2"/>
    <w:multiLevelType w:val="hybridMultilevel"/>
    <w:tmpl w:val="973A0D2A"/>
    <w:lvl w:ilvl="0" w:tplc="860E3A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F61D4"/>
    <w:multiLevelType w:val="hybridMultilevel"/>
    <w:tmpl w:val="762A87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629A9"/>
    <w:multiLevelType w:val="hybridMultilevel"/>
    <w:tmpl w:val="D4D2F560"/>
    <w:lvl w:ilvl="0" w:tplc="FB98C0E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2BD25064"/>
    <w:multiLevelType w:val="hybridMultilevel"/>
    <w:tmpl w:val="6598ECE2"/>
    <w:lvl w:ilvl="0" w:tplc="17C07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66DF5"/>
    <w:multiLevelType w:val="hybridMultilevel"/>
    <w:tmpl w:val="44B8BCEA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E697B"/>
    <w:multiLevelType w:val="hybridMultilevel"/>
    <w:tmpl w:val="4AE82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19EC"/>
    <w:multiLevelType w:val="hybridMultilevel"/>
    <w:tmpl w:val="2BE45778"/>
    <w:lvl w:ilvl="0" w:tplc="F3FA767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AA57F62"/>
    <w:multiLevelType w:val="hybridMultilevel"/>
    <w:tmpl w:val="22F8F926"/>
    <w:lvl w:ilvl="0" w:tplc="DEB8EB6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1629A4"/>
    <w:multiLevelType w:val="hybridMultilevel"/>
    <w:tmpl w:val="4128F3AC"/>
    <w:lvl w:ilvl="0" w:tplc="D2B854A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B37207"/>
    <w:multiLevelType w:val="hybridMultilevel"/>
    <w:tmpl w:val="B870418A"/>
    <w:lvl w:ilvl="0" w:tplc="D70C6BE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89E0E4C"/>
    <w:multiLevelType w:val="hybridMultilevel"/>
    <w:tmpl w:val="5190977C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F5E06E3"/>
    <w:multiLevelType w:val="hybridMultilevel"/>
    <w:tmpl w:val="41EEB81C"/>
    <w:lvl w:ilvl="0" w:tplc="BBC408B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50837660"/>
    <w:multiLevelType w:val="hybridMultilevel"/>
    <w:tmpl w:val="18781BFA"/>
    <w:lvl w:ilvl="0" w:tplc="FB98C0E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C931C8"/>
    <w:multiLevelType w:val="hybridMultilevel"/>
    <w:tmpl w:val="94A4F6EA"/>
    <w:lvl w:ilvl="0" w:tplc="374021F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992ECA"/>
    <w:multiLevelType w:val="hybridMultilevel"/>
    <w:tmpl w:val="EE469234"/>
    <w:lvl w:ilvl="0" w:tplc="6E2893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12A2F"/>
    <w:multiLevelType w:val="hybridMultilevel"/>
    <w:tmpl w:val="D1E854C8"/>
    <w:lvl w:ilvl="0" w:tplc="9502198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D127B"/>
    <w:multiLevelType w:val="hybridMultilevel"/>
    <w:tmpl w:val="607CE6D8"/>
    <w:lvl w:ilvl="0" w:tplc="7C6005D2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D35F24"/>
    <w:multiLevelType w:val="hybridMultilevel"/>
    <w:tmpl w:val="A05A324E"/>
    <w:lvl w:ilvl="0" w:tplc="6E2893DE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92D05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046EA8"/>
    <w:multiLevelType w:val="hybridMultilevel"/>
    <w:tmpl w:val="B7CA724A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5"/>
  </w:num>
  <w:num w:numId="5">
    <w:abstractNumId w:val="22"/>
  </w:num>
  <w:num w:numId="6">
    <w:abstractNumId w:val="0"/>
  </w:num>
  <w:num w:numId="7">
    <w:abstractNumId w:val="10"/>
  </w:num>
  <w:num w:numId="8">
    <w:abstractNumId w:val="12"/>
  </w:num>
  <w:num w:numId="9">
    <w:abstractNumId w:val="3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  <w:num w:numId="17">
    <w:abstractNumId w:val="15"/>
  </w:num>
  <w:num w:numId="18">
    <w:abstractNumId w:val="8"/>
  </w:num>
  <w:num w:numId="19">
    <w:abstractNumId w:val="21"/>
  </w:num>
  <w:num w:numId="20">
    <w:abstractNumId w:val="14"/>
  </w:num>
  <w:num w:numId="21">
    <w:abstractNumId w:val="16"/>
  </w:num>
  <w:num w:numId="22">
    <w:abstractNumId w:val="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230CD"/>
    <w:rsid w:val="0000527E"/>
    <w:rsid w:val="00005E43"/>
    <w:rsid w:val="00011770"/>
    <w:rsid w:val="000147D4"/>
    <w:rsid w:val="00027EB9"/>
    <w:rsid w:val="000A1281"/>
    <w:rsid w:val="000A7A49"/>
    <w:rsid w:val="000B38D1"/>
    <w:rsid w:val="000C3B11"/>
    <w:rsid w:val="000C4C4D"/>
    <w:rsid w:val="000F349E"/>
    <w:rsid w:val="000F6BA0"/>
    <w:rsid w:val="00123AB0"/>
    <w:rsid w:val="001341EC"/>
    <w:rsid w:val="0016143D"/>
    <w:rsid w:val="00161BA4"/>
    <w:rsid w:val="00173CAE"/>
    <w:rsid w:val="00180A57"/>
    <w:rsid w:val="00183EA9"/>
    <w:rsid w:val="00187CA3"/>
    <w:rsid w:val="001954A4"/>
    <w:rsid w:val="0019715C"/>
    <w:rsid w:val="001A372C"/>
    <w:rsid w:val="001A5B6E"/>
    <w:rsid w:val="001A5B9C"/>
    <w:rsid w:val="001A740B"/>
    <w:rsid w:val="001C0F47"/>
    <w:rsid w:val="001D2F18"/>
    <w:rsid w:val="001E587B"/>
    <w:rsid w:val="002162BB"/>
    <w:rsid w:val="002363A6"/>
    <w:rsid w:val="00247929"/>
    <w:rsid w:val="00250A69"/>
    <w:rsid w:val="00254569"/>
    <w:rsid w:val="00272F49"/>
    <w:rsid w:val="00274047"/>
    <w:rsid w:val="00286193"/>
    <w:rsid w:val="00291B64"/>
    <w:rsid w:val="00292666"/>
    <w:rsid w:val="0029524C"/>
    <w:rsid w:val="002E153F"/>
    <w:rsid w:val="002E5622"/>
    <w:rsid w:val="002E5AE9"/>
    <w:rsid w:val="002F6EAE"/>
    <w:rsid w:val="00305EDA"/>
    <w:rsid w:val="00306E0F"/>
    <w:rsid w:val="003146EA"/>
    <w:rsid w:val="003151BE"/>
    <w:rsid w:val="00316E68"/>
    <w:rsid w:val="00346B90"/>
    <w:rsid w:val="00350338"/>
    <w:rsid w:val="003549B4"/>
    <w:rsid w:val="00360A04"/>
    <w:rsid w:val="003766D9"/>
    <w:rsid w:val="00377E72"/>
    <w:rsid w:val="003818AB"/>
    <w:rsid w:val="00393DCA"/>
    <w:rsid w:val="003940F9"/>
    <w:rsid w:val="00396A1A"/>
    <w:rsid w:val="003B0FD9"/>
    <w:rsid w:val="003C4165"/>
    <w:rsid w:val="003E2D82"/>
    <w:rsid w:val="003F13BC"/>
    <w:rsid w:val="00403360"/>
    <w:rsid w:val="00412712"/>
    <w:rsid w:val="004420DC"/>
    <w:rsid w:val="00452CFD"/>
    <w:rsid w:val="004627FB"/>
    <w:rsid w:val="00463963"/>
    <w:rsid w:val="00465999"/>
    <w:rsid w:val="004667D1"/>
    <w:rsid w:val="004726A2"/>
    <w:rsid w:val="004821F4"/>
    <w:rsid w:val="00484347"/>
    <w:rsid w:val="00497214"/>
    <w:rsid w:val="004B2B2D"/>
    <w:rsid w:val="004E58FE"/>
    <w:rsid w:val="004F20E0"/>
    <w:rsid w:val="005064C2"/>
    <w:rsid w:val="00506869"/>
    <w:rsid w:val="00552901"/>
    <w:rsid w:val="005530CC"/>
    <w:rsid w:val="00553A16"/>
    <w:rsid w:val="005710D8"/>
    <w:rsid w:val="00577582"/>
    <w:rsid w:val="00587DEC"/>
    <w:rsid w:val="00594931"/>
    <w:rsid w:val="005A0DB6"/>
    <w:rsid w:val="005B25B0"/>
    <w:rsid w:val="005E733E"/>
    <w:rsid w:val="00600821"/>
    <w:rsid w:val="00600F7F"/>
    <w:rsid w:val="00602A2C"/>
    <w:rsid w:val="0061144E"/>
    <w:rsid w:val="00622ED1"/>
    <w:rsid w:val="00655AE8"/>
    <w:rsid w:val="00672A5B"/>
    <w:rsid w:val="00672B16"/>
    <w:rsid w:val="00676C81"/>
    <w:rsid w:val="00681727"/>
    <w:rsid w:val="00683C3A"/>
    <w:rsid w:val="00686C1A"/>
    <w:rsid w:val="006A6B3B"/>
    <w:rsid w:val="006C27E2"/>
    <w:rsid w:val="006C3EDA"/>
    <w:rsid w:val="006C60A0"/>
    <w:rsid w:val="006E280E"/>
    <w:rsid w:val="006F1DF6"/>
    <w:rsid w:val="007021CA"/>
    <w:rsid w:val="007230CD"/>
    <w:rsid w:val="00745307"/>
    <w:rsid w:val="007631EE"/>
    <w:rsid w:val="0076467C"/>
    <w:rsid w:val="00770ABE"/>
    <w:rsid w:val="007714C4"/>
    <w:rsid w:val="00775C1A"/>
    <w:rsid w:val="007865BC"/>
    <w:rsid w:val="007A3389"/>
    <w:rsid w:val="007A6905"/>
    <w:rsid w:val="007B2680"/>
    <w:rsid w:val="007B7444"/>
    <w:rsid w:val="007E1AA9"/>
    <w:rsid w:val="007F146E"/>
    <w:rsid w:val="0082492E"/>
    <w:rsid w:val="00833BB6"/>
    <w:rsid w:val="008358AC"/>
    <w:rsid w:val="0084661F"/>
    <w:rsid w:val="0085197D"/>
    <w:rsid w:val="008912DE"/>
    <w:rsid w:val="00897FCA"/>
    <w:rsid w:val="008A1BE5"/>
    <w:rsid w:val="008B0AEE"/>
    <w:rsid w:val="008B558C"/>
    <w:rsid w:val="008B6051"/>
    <w:rsid w:val="008D5302"/>
    <w:rsid w:val="008E272D"/>
    <w:rsid w:val="009105C8"/>
    <w:rsid w:val="0094184B"/>
    <w:rsid w:val="00950E7E"/>
    <w:rsid w:val="00973FF1"/>
    <w:rsid w:val="00984682"/>
    <w:rsid w:val="0099084A"/>
    <w:rsid w:val="009A0C6F"/>
    <w:rsid w:val="009A45F2"/>
    <w:rsid w:val="009A5C01"/>
    <w:rsid w:val="009B7EB9"/>
    <w:rsid w:val="009C5104"/>
    <w:rsid w:val="009E18DF"/>
    <w:rsid w:val="009E4C5A"/>
    <w:rsid w:val="009F427C"/>
    <w:rsid w:val="00A018C1"/>
    <w:rsid w:val="00A05FFD"/>
    <w:rsid w:val="00A55DD4"/>
    <w:rsid w:val="00A571E5"/>
    <w:rsid w:val="00A71D8B"/>
    <w:rsid w:val="00A92F5A"/>
    <w:rsid w:val="00A93C22"/>
    <w:rsid w:val="00AA393A"/>
    <w:rsid w:val="00AC70C6"/>
    <w:rsid w:val="00AD0098"/>
    <w:rsid w:val="00AE17C1"/>
    <w:rsid w:val="00AF3BA6"/>
    <w:rsid w:val="00B06387"/>
    <w:rsid w:val="00B45D5B"/>
    <w:rsid w:val="00B6506D"/>
    <w:rsid w:val="00B72E0A"/>
    <w:rsid w:val="00B846C1"/>
    <w:rsid w:val="00BA0741"/>
    <w:rsid w:val="00BA5566"/>
    <w:rsid w:val="00BB095D"/>
    <w:rsid w:val="00BB3D8B"/>
    <w:rsid w:val="00BC1FDF"/>
    <w:rsid w:val="00BE6835"/>
    <w:rsid w:val="00C0357F"/>
    <w:rsid w:val="00C03641"/>
    <w:rsid w:val="00C04557"/>
    <w:rsid w:val="00C14DE8"/>
    <w:rsid w:val="00C46CFE"/>
    <w:rsid w:val="00C51D6D"/>
    <w:rsid w:val="00C52BDE"/>
    <w:rsid w:val="00C70741"/>
    <w:rsid w:val="00C83FCF"/>
    <w:rsid w:val="00C8542E"/>
    <w:rsid w:val="00C85865"/>
    <w:rsid w:val="00C9261C"/>
    <w:rsid w:val="00C93ADF"/>
    <w:rsid w:val="00CC2838"/>
    <w:rsid w:val="00CE1995"/>
    <w:rsid w:val="00CE5748"/>
    <w:rsid w:val="00CF086D"/>
    <w:rsid w:val="00CF3110"/>
    <w:rsid w:val="00D17A77"/>
    <w:rsid w:val="00D314EA"/>
    <w:rsid w:val="00D453EA"/>
    <w:rsid w:val="00D464D7"/>
    <w:rsid w:val="00D523B9"/>
    <w:rsid w:val="00D53F69"/>
    <w:rsid w:val="00D6482E"/>
    <w:rsid w:val="00D64920"/>
    <w:rsid w:val="00D808D1"/>
    <w:rsid w:val="00D81833"/>
    <w:rsid w:val="00D83E91"/>
    <w:rsid w:val="00D92826"/>
    <w:rsid w:val="00D97677"/>
    <w:rsid w:val="00D9789A"/>
    <w:rsid w:val="00DA7320"/>
    <w:rsid w:val="00DB2936"/>
    <w:rsid w:val="00DD1005"/>
    <w:rsid w:val="00DD6970"/>
    <w:rsid w:val="00DD7647"/>
    <w:rsid w:val="00DE0FEE"/>
    <w:rsid w:val="00DE1FA1"/>
    <w:rsid w:val="00DE2CBC"/>
    <w:rsid w:val="00E05799"/>
    <w:rsid w:val="00E12F6A"/>
    <w:rsid w:val="00E24F67"/>
    <w:rsid w:val="00E2589D"/>
    <w:rsid w:val="00E31F73"/>
    <w:rsid w:val="00E41500"/>
    <w:rsid w:val="00E60F84"/>
    <w:rsid w:val="00E610C1"/>
    <w:rsid w:val="00E61EFE"/>
    <w:rsid w:val="00E71D95"/>
    <w:rsid w:val="00E84631"/>
    <w:rsid w:val="00E949CC"/>
    <w:rsid w:val="00EA03B7"/>
    <w:rsid w:val="00EA3C13"/>
    <w:rsid w:val="00EB3E69"/>
    <w:rsid w:val="00EC53EE"/>
    <w:rsid w:val="00EE61D5"/>
    <w:rsid w:val="00EF278B"/>
    <w:rsid w:val="00F02A05"/>
    <w:rsid w:val="00F23574"/>
    <w:rsid w:val="00F317F3"/>
    <w:rsid w:val="00F55852"/>
    <w:rsid w:val="00F7171F"/>
    <w:rsid w:val="00F916FE"/>
    <w:rsid w:val="00F94BE7"/>
    <w:rsid w:val="00F97879"/>
    <w:rsid w:val="00FA15DA"/>
    <w:rsid w:val="00FA277D"/>
    <w:rsid w:val="00FD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89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A45F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E7E"/>
  </w:style>
  <w:style w:type="paragraph" w:styleId="a9">
    <w:name w:val="footer"/>
    <w:basedOn w:val="a"/>
    <w:link w:val="aa"/>
    <w:uiPriority w:val="99"/>
    <w:unhideWhenUsed/>
    <w:rsid w:val="0095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E7E"/>
  </w:style>
  <w:style w:type="table" w:styleId="ab">
    <w:name w:val="Table Grid"/>
    <w:basedOn w:val="a1"/>
    <w:uiPriority w:val="59"/>
    <w:rsid w:val="00611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"/>
    <w:basedOn w:val="a"/>
    <w:autoRedefine/>
    <w:rsid w:val="00D6482E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1">
    <w:name w:val="1"/>
    <w:basedOn w:val="a"/>
    <w:autoRedefine/>
    <w:rsid w:val="00DD764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s1">
    <w:name w:val="s_1"/>
    <w:basedOn w:val="a"/>
    <w:rsid w:val="003E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ngyb@mail.orb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zngyb.msr.orb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03DB14F4122AFDA822467EBB9022DEDB9751709090EF773FE6755A15cFkF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6D82-497F-4C28-8418-76A0EC3C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5</Pages>
  <Words>6417</Words>
  <Characters>3657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User</cp:lastModifiedBy>
  <cp:revision>77</cp:revision>
  <cp:lastPrinted>2019-08-29T11:21:00Z</cp:lastPrinted>
  <dcterms:created xsi:type="dcterms:W3CDTF">2018-05-07T12:34:00Z</dcterms:created>
  <dcterms:modified xsi:type="dcterms:W3CDTF">2019-09-10T10:54:00Z</dcterms:modified>
</cp:coreProperties>
</file>